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0DB04" w14:textId="77777777" w:rsidR="0003290E" w:rsidRPr="00D57A1D" w:rsidRDefault="00C24AA8" w:rsidP="00D57A1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F92044">
        <w:rPr>
          <w:b/>
          <w:bCs/>
          <w:sz w:val="20"/>
          <w:szCs w:val="20"/>
        </w:rPr>
        <w:t xml:space="preserve"> </w:t>
      </w:r>
      <w:r w:rsidR="0047211A">
        <w:rPr>
          <w:b/>
          <w:bCs/>
          <w:sz w:val="20"/>
          <w:szCs w:val="20"/>
        </w:rPr>
        <w:t xml:space="preserve"> </w:t>
      </w:r>
      <w:r w:rsidR="0003290E" w:rsidRPr="00D57A1D">
        <w:rPr>
          <w:b/>
          <w:bCs/>
          <w:sz w:val="20"/>
          <w:szCs w:val="20"/>
        </w:rPr>
        <w:t>ДОГОВОР N ______________</w:t>
      </w:r>
    </w:p>
    <w:p w14:paraId="499F0F7B" w14:textId="77777777" w:rsidR="0003290E" w:rsidRPr="00D57A1D" w:rsidRDefault="00773A42" w:rsidP="00D57A1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57A1D">
        <w:rPr>
          <w:b/>
          <w:bCs/>
          <w:sz w:val="20"/>
          <w:szCs w:val="20"/>
        </w:rPr>
        <w:t>оказания образовательных услуг по дополнительным образовательным программам</w:t>
      </w:r>
      <w:r w:rsidR="00D55921">
        <w:rPr>
          <w:b/>
          <w:bCs/>
          <w:sz w:val="20"/>
          <w:szCs w:val="20"/>
        </w:rPr>
        <w:t xml:space="preserve"> спортивной подготовки</w:t>
      </w:r>
    </w:p>
    <w:p w14:paraId="7621B227" w14:textId="77777777" w:rsidR="0003290E" w:rsidRPr="00D57A1D" w:rsidRDefault="0003290E" w:rsidP="00D57A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05BC8585" w14:textId="77777777" w:rsidR="0003290E" w:rsidRPr="00D57A1D" w:rsidRDefault="0003290E" w:rsidP="00CD190C">
      <w:pPr>
        <w:widowControl w:val="0"/>
        <w:jc w:val="center"/>
        <w:rPr>
          <w:snapToGrid w:val="0"/>
          <w:sz w:val="20"/>
          <w:szCs w:val="20"/>
        </w:rPr>
      </w:pPr>
      <w:r w:rsidRPr="00D57A1D">
        <w:rPr>
          <w:snapToGrid w:val="0"/>
          <w:sz w:val="20"/>
          <w:szCs w:val="20"/>
        </w:rPr>
        <w:t>г. Пермь</w:t>
      </w:r>
      <w:r w:rsidR="00773A42" w:rsidRPr="00D57A1D">
        <w:rPr>
          <w:snapToGrid w:val="0"/>
          <w:sz w:val="20"/>
          <w:szCs w:val="20"/>
        </w:rPr>
        <w:tab/>
      </w:r>
      <w:r w:rsidRPr="00D57A1D">
        <w:rPr>
          <w:snapToGrid w:val="0"/>
          <w:sz w:val="20"/>
          <w:szCs w:val="20"/>
        </w:rPr>
        <w:tab/>
      </w:r>
      <w:r w:rsidRPr="00D57A1D">
        <w:rPr>
          <w:snapToGrid w:val="0"/>
          <w:sz w:val="20"/>
          <w:szCs w:val="20"/>
        </w:rPr>
        <w:tab/>
      </w:r>
      <w:r w:rsidRPr="00D57A1D">
        <w:rPr>
          <w:snapToGrid w:val="0"/>
          <w:sz w:val="20"/>
          <w:szCs w:val="20"/>
        </w:rPr>
        <w:tab/>
      </w:r>
      <w:r w:rsidRPr="00D57A1D">
        <w:rPr>
          <w:snapToGrid w:val="0"/>
          <w:sz w:val="20"/>
          <w:szCs w:val="20"/>
        </w:rPr>
        <w:tab/>
      </w:r>
      <w:r w:rsidRPr="00D57A1D">
        <w:rPr>
          <w:snapToGrid w:val="0"/>
          <w:sz w:val="20"/>
          <w:szCs w:val="20"/>
        </w:rPr>
        <w:tab/>
      </w:r>
      <w:r w:rsidR="00CD190C">
        <w:rPr>
          <w:snapToGrid w:val="0"/>
          <w:sz w:val="20"/>
          <w:szCs w:val="20"/>
        </w:rPr>
        <w:t xml:space="preserve">               </w:t>
      </w:r>
      <w:r w:rsidR="00773A42" w:rsidRPr="00D57A1D">
        <w:rPr>
          <w:snapToGrid w:val="0"/>
          <w:sz w:val="20"/>
          <w:szCs w:val="20"/>
        </w:rPr>
        <w:tab/>
        <w:t>«____»</w:t>
      </w:r>
      <w:r w:rsidRPr="00D57A1D">
        <w:rPr>
          <w:snapToGrid w:val="0"/>
          <w:sz w:val="20"/>
          <w:szCs w:val="20"/>
        </w:rPr>
        <w:t>________________________ 20____ г.</w:t>
      </w:r>
    </w:p>
    <w:p w14:paraId="2C5B02D4" w14:textId="77777777" w:rsidR="0003290E" w:rsidRPr="00D57A1D" w:rsidRDefault="0003290E" w:rsidP="00D57A1D">
      <w:pPr>
        <w:widowControl w:val="0"/>
        <w:rPr>
          <w:snapToGrid w:val="0"/>
          <w:sz w:val="20"/>
          <w:szCs w:val="20"/>
        </w:rPr>
      </w:pPr>
    </w:p>
    <w:p w14:paraId="3A884BBE" w14:textId="77777777" w:rsidR="00C81133" w:rsidRDefault="009F7E91" w:rsidP="00D57A1D">
      <w:pPr>
        <w:widowControl w:val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Государственное бюджетное учреждение дополнительного образования Пермского края</w:t>
      </w:r>
      <w:r w:rsidR="00C81133" w:rsidRPr="00C81133">
        <w:rPr>
          <w:snapToGrid w:val="0"/>
          <w:sz w:val="20"/>
          <w:szCs w:val="20"/>
        </w:rPr>
        <w:t xml:space="preserve"> «</w:t>
      </w:r>
      <w:r w:rsidR="00D55921">
        <w:rPr>
          <w:snapToGrid w:val="0"/>
          <w:sz w:val="20"/>
          <w:szCs w:val="20"/>
        </w:rPr>
        <w:t>С</w:t>
      </w:r>
      <w:r w:rsidR="00C81133" w:rsidRPr="00C81133">
        <w:rPr>
          <w:snapToGrid w:val="0"/>
          <w:sz w:val="20"/>
          <w:szCs w:val="20"/>
        </w:rPr>
        <w:t>портивная школа</w:t>
      </w:r>
      <w:r>
        <w:rPr>
          <w:snapToGrid w:val="0"/>
          <w:sz w:val="20"/>
          <w:szCs w:val="20"/>
        </w:rPr>
        <w:t xml:space="preserve"> олимпийского резерва по дзюдо и самбо»</w:t>
      </w:r>
      <w:r w:rsidR="00C81133" w:rsidRPr="00C81133">
        <w:rPr>
          <w:snapToGrid w:val="0"/>
          <w:sz w:val="20"/>
          <w:szCs w:val="20"/>
        </w:rPr>
        <w:t xml:space="preserve">, именуемое в дальнейшем «Исполнитель», в лице директора </w:t>
      </w:r>
      <w:r>
        <w:rPr>
          <w:snapToGrid w:val="0"/>
          <w:sz w:val="20"/>
          <w:szCs w:val="20"/>
        </w:rPr>
        <w:t xml:space="preserve">Тимофеева Владислава Николаевича, действующего на основании Устава </w:t>
      </w:r>
      <w:r w:rsidR="00C81133" w:rsidRPr="00C81133">
        <w:rPr>
          <w:snapToGrid w:val="0"/>
          <w:sz w:val="20"/>
          <w:szCs w:val="20"/>
        </w:rPr>
        <w:t>и</w:t>
      </w:r>
    </w:p>
    <w:p w14:paraId="19CE91DD" w14:textId="77777777" w:rsidR="00773A42" w:rsidRPr="00D57A1D" w:rsidRDefault="00D55921" w:rsidP="00D57A1D">
      <w:pPr>
        <w:widowControl w:val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___</w:t>
      </w:r>
      <w:r w:rsidR="00773A42" w:rsidRPr="00D57A1D">
        <w:rPr>
          <w:snapToGrid w:val="0"/>
          <w:sz w:val="20"/>
          <w:szCs w:val="20"/>
        </w:rPr>
        <w:t>_________________________________________________________________________________</w:t>
      </w:r>
      <w:r w:rsidR="00D57A1D">
        <w:rPr>
          <w:snapToGrid w:val="0"/>
          <w:sz w:val="20"/>
          <w:szCs w:val="20"/>
        </w:rPr>
        <w:t>___________</w:t>
      </w:r>
      <w:r w:rsidR="00773A42" w:rsidRPr="00D57A1D">
        <w:rPr>
          <w:snapToGrid w:val="0"/>
          <w:sz w:val="20"/>
          <w:szCs w:val="20"/>
        </w:rPr>
        <w:t xml:space="preserve">__, </w:t>
      </w:r>
    </w:p>
    <w:p w14:paraId="24BE9CF6" w14:textId="77777777" w:rsidR="00773A42" w:rsidRPr="00D57A1D" w:rsidRDefault="00773A42" w:rsidP="00D57A1D">
      <w:pPr>
        <w:widowControl w:val="0"/>
        <w:jc w:val="center"/>
        <w:rPr>
          <w:snapToGrid w:val="0"/>
          <w:sz w:val="18"/>
          <w:szCs w:val="18"/>
        </w:rPr>
      </w:pPr>
      <w:r w:rsidRPr="00D57A1D">
        <w:rPr>
          <w:snapToGrid w:val="0"/>
          <w:sz w:val="18"/>
          <w:szCs w:val="18"/>
        </w:rPr>
        <w:t>(</w:t>
      </w:r>
      <w:r w:rsidRPr="00D57A1D">
        <w:rPr>
          <w:i/>
          <w:snapToGrid w:val="0"/>
          <w:sz w:val="18"/>
          <w:szCs w:val="18"/>
        </w:rPr>
        <w:t>фамилия, имя, отчество (при наличии) законного представителя несовершеннолетнего лица, зачисляемого на обучение)</w:t>
      </w:r>
    </w:p>
    <w:p w14:paraId="3F983C65" w14:textId="77777777" w:rsidR="00773A42" w:rsidRPr="00D57A1D" w:rsidRDefault="00773A42" w:rsidP="00D57A1D">
      <w:pPr>
        <w:widowControl w:val="0"/>
        <w:spacing w:after="240"/>
        <w:jc w:val="both"/>
        <w:rPr>
          <w:snapToGrid w:val="0"/>
          <w:sz w:val="20"/>
          <w:szCs w:val="20"/>
        </w:rPr>
      </w:pPr>
      <w:r w:rsidRPr="00D57A1D">
        <w:rPr>
          <w:snapToGrid w:val="0"/>
          <w:sz w:val="20"/>
          <w:szCs w:val="20"/>
        </w:rPr>
        <w:t xml:space="preserve">именуемый(ая) в дальнейшем «Заказчик», действующий в интересах несовершеннолетнего </w:t>
      </w:r>
    </w:p>
    <w:p w14:paraId="4E51BCEA" w14:textId="77777777" w:rsidR="00773A42" w:rsidRPr="00D57A1D" w:rsidRDefault="00773A42" w:rsidP="00D57A1D">
      <w:pPr>
        <w:widowControl w:val="0"/>
        <w:jc w:val="both"/>
        <w:rPr>
          <w:snapToGrid w:val="0"/>
          <w:sz w:val="20"/>
          <w:szCs w:val="20"/>
        </w:rPr>
      </w:pPr>
      <w:r w:rsidRPr="00D57A1D">
        <w:rPr>
          <w:snapToGrid w:val="0"/>
          <w:sz w:val="20"/>
          <w:szCs w:val="20"/>
        </w:rPr>
        <w:t>___________________________________________________________________________</w:t>
      </w:r>
      <w:r w:rsidR="00D57A1D">
        <w:rPr>
          <w:snapToGrid w:val="0"/>
          <w:sz w:val="20"/>
          <w:szCs w:val="20"/>
        </w:rPr>
        <w:t>____________</w:t>
      </w:r>
      <w:r w:rsidRPr="00D57A1D">
        <w:rPr>
          <w:snapToGrid w:val="0"/>
          <w:sz w:val="20"/>
          <w:szCs w:val="20"/>
        </w:rPr>
        <w:t>_______</w:t>
      </w:r>
    </w:p>
    <w:p w14:paraId="30C94F20" w14:textId="77777777" w:rsidR="00773A42" w:rsidRPr="00D57A1D" w:rsidRDefault="00773A42" w:rsidP="00D57A1D">
      <w:pPr>
        <w:widowControl w:val="0"/>
        <w:jc w:val="center"/>
        <w:rPr>
          <w:snapToGrid w:val="0"/>
          <w:sz w:val="18"/>
          <w:szCs w:val="18"/>
        </w:rPr>
      </w:pPr>
      <w:r w:rsidRPr="00D57A1D">
        <w:rPr>
          <w:i/>
          <w:snapToGrid w:val="0"/>
          <w:sz w:val="20"/>
          <w:szCs w:val="20"/>
        </w:rPr>
        <w:t>(</w:t>
      </w:r>
      <w:r w:rsidRPr="00D57A1D">
        <w:rPr>
          <w:i/>
          <w:snapToGrid w:val="0"/>
          <w:sz w:val="18"/>
          <w:szCs w:val="18"/>
        </w:rPr>
        <w:t>фамилия, имя, отчество (при наличии) лица, зачисляемого на обучение)</w:t>
      </w:r>
      <w:r w:rsidRPr="00D57A1D">
        <w:rPr>
          <w:snapToGrid w:val="0"/>
          <w:sz w:val="18"/>
          <w:szCs w:val="18"/>
        </w:rPr>
        <w:t xml:space="preserve"> </w:t>
      </w:r>
    </w:p>
    <w:p w14:paraId="35ED4A9A" w14:textId="77777777" w:rsidR="00773A42" w:rsidRPr="00D57A1D" w:rsidRDefault="00773A42" w:rsidP="001B2055">
      <w:pPr>
        <w:widowControl w:val="0"/>
        <w:jc w:val="both"/>
        <w:rPr>
          <w:snapToGrid w:val="0"/>
          <w:sz w:val="20"/>
          <w:szCs w:val="20"/>
        </w:rPr>
      </w:pPr>
      <w:r w:rsidRPr="00D57A1D">
        <w:rPr>
          <w:snapToGrid w:val="0"/>
          <w:sz w:val="20"/>
          <w:szCs w:val="20"/>
        </w:rPr>
        <w:t xml:space="preserve">именуемого в дальнейшем «Обучающийся», совместно именуемые Стороны, </w:t>
      </w:r>
      <w:r w:rsidRPr="00D57A1D">
        <w:rPr>
          <w:snapToGrid w:val="0"/>
          <w:color w:val="000000"/>
          <w:sz w:val="20"/>
          <w:szCs w:val="20"/>
        </w:rPr>
        <w:t xml:space="preserve">заключили </w:t>
      </w:r>
      <w:r w:rsidRPr="00D57A1D">
        <w:rPr>
          <w:snapToGrid w:val="0"/>
          <w:sz w:val="20"/>
          <w:szCs w:val="20"/>
        </w:rPr>
        <w:t>настоящий договор о нижеследующем:</w:t>
      </w:r>
    </w:p>
    <w:p w14:paraId="6B53D6D3" w14:textId="77777777" w:rsidR="0003290E" w:rsidRPr="001B2055" w:rsidRDefault="0003290E" w:rsidP="00D57A1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0" w:name="Par72"/>
      <w:bookmarkEnd w:id="0"/>
      <w:r w:rsidRPr="001B2055">
        <w:rPr>
          <w:b/>
          <w:sz w:val="20"/>
          <w:szCs w:val="20"/>
        </w:rPr>
        <w:t>I. Предмет Договора</w:t>
      </w:r>
    </w:p>
    <w:p w14:paraId="0A65578A" w14:textId="77777777" w:rsidR="00F75DD3" w:rsidRPr="00D57A1D" w:rsidRDefault="00F75DD3" w:rsidP="00FC06C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D57A1D">
        <w:rPr>
          <w:sz w:val="20"/>
          <w:szCs w:val="20"/>
        </w:rPr>
        <w:t xml:space="preserve">1.1. Исполнитель обязуется предоставить в рамках </w:t>
      </w:r>
      <w:r w:rsidR="009F7E91">
        <w:rPr>
          <w:sz w:val="20"/>
          <w:szCs w:val="20"/>
        </w:rPr>
        <w:t>государственного</w:t>
      </w:r>
      <w:r w:rsidRPr="00D57A1D">
        <w:rPr>
          <w:sz w:val="20"/>
          <w:szCs w:val="20"/>
        </w:rPr>
        <w:t xml:space="preserve"> задания образовательную услугу </w:t>
      </w:r>
      <w:r w:rsidR="001B2055">
        <w:rPr>
          <w:sz w:val="20"/>
          <w:szCs w:val="20"/>
        </w:rPr>
        <w:t xml:space="preserve">по </w:t>
      </w:r>
      <w:r w:rsidR="00D55921">
        <w:rPr>
          <w:sz w:val="20"/>
          <w:szCs w:val="20"/>
        </w:rPr>
        <w:t>обучени</w:t>
      </w:r>
      <w:r w:rsidR="001B2055">
        <w:rPr>
          <w:sz w:val="20"/>
          <w:szCs w:val="20"/>
        </w:rPr>
        <w:t xml:space="preserve">ю в рамках </w:t>
      </w:r>
      <w:r w:rsidRPr="00D57A1D">
        <w:rPr>
          <w:sz w:val="20"/>
          <w:szCs w:val="20"/>
        </w:rPr>
        <w:t xml:space="preserve">дополнительной </w:t>
      </w:r>
      <w:r w:rsidR="00D55921">
        <w:rPr>
          <w:sz w:val="20"/>
          <w:szCs w:val="20"/>
        </w:rPr>
        <w:t>образовательной</w:t>
      </w:r>
      <w:r w:rsidRPr="00D57A1D">
        <w:rPr>
          <w:sz w:val="20"/>
          <w:szCs w:val="20"/>
        </w:rPr>
        <w:t xml:space="preserve"> программ</w:t>
      </w:r>
      <w:r w:rsidR="001B2055">
        <w:rPr>
          <w:sz w:val="20"/>
          <w:szCs w:val="20"/>
        </w:rPr>
        <w:t>ы</w:t>
      </w:r>
      <w:r w:rsidRPr="00D57A1D">
        <w:rPr>
          <w:sz w:val="20"/>
          <w:szCs w:val="20"/>
        </w:rPr>
        <w:t xml:space="preserve"> </w:t>
      </w:r>
      <w:r w:rsidR="00D55921">
        <w:rPr>
          <w:sz w:val="20"/>
          <w:szCs w:val="20"/>
        </w:rPr>
        <w:t xml:space="preserve">спортивной подготовки </w:t>
      </w:r>
      <w:r w:rsidR="001B2055">
        <w:rPr>
          <w:sz w:val="20"/>
          <w:szCs w:val="20"/>
        </w:rPr>
        <w:t xml:space="preserve">и федерального стандарта спортивной подготовки </w:t>
      </w:r>
      <w:r w:rsidRPr="00D57A1D">
        <w:rPr>
          <w:sz w:val="20"/>
          <w:szCs w:val="20"/>
        </w:rPr>
        <w:t>по виду спорта ______________________</w:t>
      </w:r>
      <w:r w:rsidR="00D57A1D">
        <w:rPr>
          <w:sz w:val="20"/>
          <w:szCs w:val="20"/>
        </w:rPr>
        <w:t>_______</w:t>
      </w:r>
      <w:r w:rsidRPr="00D57A1D">
        <w:rPr>
          <w:sz w:val="20"/>
          <w:szCs w:val="20"/>
        </w:rPr>
        <w:t>____ (далее образовательную услугу)</w:t>
      </w:r>
      <w:r w:rsidR="00E23951">
        <w:rPr>
          <w:sz w:val="20"/>
          <w:szCs w:val="20"/>
        </w:rPr>
        <w:t>, в соответствии с учебными планами, в том числе индивидуальными</w:t>
      </w:r>
      <w:r w:rsidRPr="00D57A1D">
        <w:rPr>
          <w:sz w:val="20"/>
          <w:szCs w:val="20"/>
        </w:rPr>
        <w:t>. </w:t>
      </w:r>
    </w:p>
    <w:p w14:paraId="6CDBF869" w14:textId="77777777" w:rsidR="00F75DD3" w:rsidRPr="00D57A1D" w:rsidRDefault="00F75DD3" w:rsidP="00FC06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D57A1D">
        <w:rPr>
          <w:color w:val="000000"/>
          <w:sz w:val="20"/>
          <w:szCs w:val="20"/>
          <w:shd w:val="clear" w:color="auto" w:fill="FFFFFF"/>
        </w:rPr>
        <w:t>1.2. Форма обучения – очная.</w:t>
      </w:r>
    </w:p>
    <w:p w14:paraId="4DD5C596" w14:textId="77777777" w:rsidR="00507AA2" w:rsidRPr="00D57A1D" w:rsidRDefault="00507AA2" w:rsidP="00533CE6">
      <w:pPr>
        <w:widowControl w:val="0"/>
        <w:autoSpaceDE w:val="0"/>
        <w:autoSpaceDN w:val="0"/>
        <w:adjustRightInd w:val="0"/>
        <w:spacing w:before="120"/>
        <w:jc w:val="center"/>
        <w:outlineLvl w:val="1"/>
        <w:rPr>
          <w:b/>
          <w:sz w:val="20"/>
          <w:szCs w:val="20"/>
        </w:rPr>
      </w:pPr>
      <w:bookmarkStart w:id="1" w:name="Par96"/>
      <w:bookmarkEnd w:id="1"/>
      <w:r w:rsidRPr="00D57A1D">
        <w:rPr>
          <w:b/>
          <w:sz w:val="20"/>
          <w:szCs w:val="20"/>
        </w:rPr>
        <w:t xml:space="preserve">II. Права Исполнителя, Заказчика и Обучающегося </w:t>
      </w:r>
    </w:p>
    <w:p w14:paraId="1D09E5A2" w14:textId="77777777" w:rsidR="00507AA2" w:rsidRPr="00D57A1D" w:rsidRDefault="00507AA2" w:rsidP="00D57A1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D57A1D">
        <w:rPr>
          <w:b/>
          <w:sz w:val="20"/>
          <w:szCs w:val="20"/>
        </w:rPr>
        <w:t>2.1. Исполнитель вправе:</w:t>
      </w:r>
    </w:p>
    <w:p w14:paraId="1FBB3F09" w14:textId="77777777" w:rsidR="00507AA2" w:rsidRPr="00D57A1D" w:rsidRDefault="00507AA2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6D6E052C" w14:textId="77777777" w:rsidR="00507AA2" w:rsidRDefault="00507AA2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>2.1.2. Изменять по необходимости график предоставления образовательной услуги</w:t>
      </w:r>
      <w:r w:rsidR="00CD190C">
        <w:rPr>
          <w:sz w:val="20"/>
          <w:szCs w:val="20"/>
        </w:rPr>
        <w:t xml:space="preserve"> (расписание занятий)</w:t>
      </w:r>
      <w:r w:rsidRPr="00D57A1D">
        <w:rPr>
          <w:sz w:val="20"/>
          <w:szCs w:val="20"/>
        </w:rPr>
        <w:t>, своевременно проинформировав об этом Заказчика путем размещения информации на информационных стендах или на официальном сайте Исполнителя в сети «Интернет».</w:t>
      </w:r>
    </w:p>
    <w:p w14:paraId="30C95F13" w14:textId="77777777" w:rsidR="00507AA2" w:rsidRPr="00D57A1D" w:rsidRDefault="00507AA2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>2.1.3. Контролировать все виды деятельности обучающегося во время образовательного процесса, в том числе, и путем аудио, фото, кино и видеосъемки;</w:t>
      </w:r>
    </w:p>
    <w:p w14:paraId="38511992" w14:textId="77777777" w:rsidR="00507AA2" w:rsidRPr="00D57A1D" w:rsidRDefault="00507AA2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 xml:space="preserve">2.1.4. Контролировать выполнение </w:t>
      </w:r>
      <w:r w:rsidR="00D57A1D" w:rsidRPr="00D57A1D">
        <w:rPr>
          <w:sz w:val="20"/>
          <w:szCs w:val="20"/>
        </w:rPr>
        <w:t>О</w:t>
      </w:r>
      <w:r w:rsidRPr="00D57A1D">
        <w:rPr>
          <w:sz w:val="20"/>
          <w:szCs w:val="20"/>
        </w:rPr>
        <w:t xml:space="preserve">бучающимся Правил поведения и других локальных актов Исполнителя. </w:t>
      </w:r>
    </w:p>
    <w:p w14:paraId="1A4EBC53" w14:textId="77777777" w:rsidR="00D57A1D" w:rsidRDefault="00D57A1D" w:rsidP="00D57A1D">
      <w:pPr>
        <w:jc w:val="both"/>
        <w:rPr>
          <w:sz w:val="20"/>
          <w:szCs w:val="20"/>
        </w:rPr>
      </w:pPr>
      <w:r w:rsidRPr="00D57A1D">
        <w:rPr>
          <w:sz w:val="20"/>
          <w:szCs w:val="20"/>
        </w:rPr>
        <w:t xml:space="preserve">2.1.5. Осуществлять сбор, обработку, систематизацию, хранение, уточнение, изменение, использование, обезличивание и уничтожение персональных данных Заказчика и Обучающегося в соответствии с требованиями Федерального закона от 27.07.2006 № 152-ФЗ «О персональных данных», исключительно в целях обеспечения организации образовательного </w:t>
      </w:r>
      <w:r w:rsidR="00E23951">
        <w:rPr>
          <w:sz w:val="20"/>
          <w:szCs w:val="20"/>
        </w:rPr>
        <w:t>процесса и выделения статистики;</w:t>
      </w:r>
    </w:p>
    <w:p w14:paraId="599B7E2A" w14:textId="77777777" w:rsidR="00E23951" w:rsidRPr="00D57A1D" w:rsidRDefault="00E23951" w:rsidP="00D57A1D">
      <w:pPr>
        <w:jc w:val="both"/>
        <w:rPr>
          <w:sz w:val="20"/>
          <w:szCs w:val="20"/>
        </w:rPr>
      </w:pPr>
      <w:r>
        <w:rPr>
          <w:sz w:val="20"/>
          <w:szCs w:val="20"/>
        </w:rPr>
        <w:t>2.1.6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43EC12" w14:textId="77777777" w:rsidR="00507AA2" w:rsidRPr="00E23951" w:rsidRDefault="00E23951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.2. Заказчик вправе </w:t>
      </w:r>
      <w:r w:rsidRPr="00E23951">
        <w:rPr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71C44E12" w14:textId="77777777" w:rsidR="00507AA2" w:rsidRPr="00D57A1D" w:rsidRDefault="00507AA2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b/>
          <w:sz w:val="20"/>
          <w:szCs w:val="20"/>
        </w:rPr>
        <w:t>2.3. Обучающемуся</w:t>
      </w:r>
      <w:r w:rsidRPr="00D57A1D">
        <w:rPr>
          <w:sz w:val="20"/>
          <w:szCs w:val="20"/>
        </w:rPr>
        <w:t xml:space="preserve"> предоставляются права в соответствии с </w:t>
      </w:r>
      <w:r w:rsidR="00BE6CCC">
        <w:rPr>
          <w:sz w:val="20"/>
          <w:szCs w:val="20"/>
        </w:rPr>
        <w:t xml:space="preserve">частью 1 статьи 34.4 Федерального закона от 04 декабря 2007 г. № 329-ФЗ «О физической культуре и спорте в Российской Федерации», а также академические права в соответствии с </w:t>
      </w:r>
      <w:r w:rsidRPr="00D57A1D">
        <w:rPr>
          <w:sz w:val="20"/>
          <w:szCs w:val="20"/>
        </w:rPr>
        <w:t xml:space="preserve">частью 1 статьи 34 Федерального закона от 29 декабря 2012 г. </w:t>
      </w:r>
      <w:r w:rsidR="00BE6CCC">
        <w:rPr>
          <w:sz w:val="20"/>
          <w:szCs w:val="20"/>
        </w:rPr>
        <w:t>№</w:t>
      </w:r>
      <w:r w:rsidRPr="00D57A1D">
        <w:rPr>
          <w:sz w:val="20"/>
          <w:szCs w:val="20"/>
        </w:rPr>
        <w:t xml:space="preserve"> 273-ФЗ «Об образовании в Российской Федерации». Обучающийся также вправе:</w:t>
      </w:r>
    </w:p>
    <w:p w14:paraId="12F3F916" w14:textId="77777777" w:rsidR="00507AA2" w:rsidRPr="00D57A1D" w:rsidRDefault="00507AA2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 xml:space="preserve">2.3.1. </w:t>
      </w:r>
      <w:r w:rsidR="00BE6CCC">
        <w:rPr>
          <w:sz w:val="20"/>
          <w:szCs w:val="20"/>
        </w:rPr>
        <w:t>П</w:t>
      </w:r>
      <w:r w:rsidR="00BE6CCC" w:rsidRPr="00E23951">
        <w:rPr>
          <w:sz w:val="20"/>
          <w:szCs w:val="20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</w:t>
      </w:r>
      <w:r w:rsidR="00BE6CCC">
        <w:rPr>
          <w:sz w:val="20"/>
          <w:szCs w:val="20"/>
        </w:rPr>
        <w:t xml:space="preserve"> настоящего Договора;</w:t>
      </w:r>
    </w:p>
    <w:p w14:paraId="34A76DE0" w14:textId="77777777" w:rsidR="00BE6CCC" w:rsidRDefault="00507AA2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 xml:space="preserve">2.3.2. </w:t>
      </w:r>
      <w:r w:rsidR="00BE6CCC">
        <w:rPr>
          <w:sz w:val="20"/>
          <w:szCs w:val="20"/>
        </w:rPr>
        <w:t>Обращаться к Исполнителю по вопросам, касающимся образовательного процесса;</w:t>
      </w:r>
    </w:p>
    <w:p w14:paraId="162EFCA6" w14:textId="77777777" w:rsidR="00507AA2" w:rsidRPr="00D57A1D" w:rsidRDefault="00BE6CCC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3. </w:t>
      </w:r>
      <w:r w:rsidR="00507AA2" w:rsidRPr="00D57A1D">
        <w:rPr>
          <w:sz w:val="20"/>
          <w:szCs w:val="20"/>
        </w:rPr>
        <w:t xml:space="preserve">Пользоваться </w:t>
      </w:r>
      <w:r>
        <w:rPr>
          <w:sz w:val="20"/>
          <w:szCs w:val="20"/>
        </w:rPr>
        <w:t xml:space="preserve">в порядке, установленном локальными нормативными актами, имуществом Исполнителя, </w:t>
      </w:r>
      <w:r w:rsidR="00507AA2" w:rsidRPr="00D57A1D">
        <w:rPr>
          <w:sz w:val="20"/>
          <w:szCs w:val="20"/>
        </w:rPr>
        <w:t>необходимым для освоения образовательной программы</w:t>
      </w:r>
      <w:r>
        <w:rPr>
          <w:sz w:val="20"/>
          <w:szCs w:val="20"/>
        </w:rPr>
        <w:t>;</w:t>
      </w:r>
    </w:p>
    <w:p w14:paraId="239F30B7" w14:textId="5D9BE89F" w:rsidR="00507AA2" w:rsidRPr="00D57A1D" w:rsidRDefault="00507AA2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>2.3.</w:t>
      </w:r>
      <w:r w:rsidR="00BE6CCC">
        <w:rPr>
          <w:sz w:val="20"/>
          <w:szCs w:val="20"/>
        </w:rPr>
        <w:t>4</w:t>
      </w:r>
      <w:r w:rsidRPr="00D57A1D">
        <w:rPr>
          <w:sz w:val="20"/>
          <w:szCs w:val="20"/>
        </w:rPr>
        <w:t xml:space="preserve">. Принимать </w:t>
      </w:r>
      <w:r w:rsidR="00BE6CCC">
        <w:rPr>
          <w:sz w:val="20"/>
          <w:szCs w:val="20"/>
        </w:rPr>
        <w:t xml:space="preserve">в порядке, установленном локальными нормативными актами, </w:t>
      </w:r>
      <w:r w:rsidRPr="00D57A1D">
        <w:rPr>
          <w:sz w:val="20"/>
          <w:szCs w:val="20"/>
        </w:rPr>
        <w:t xml:space="preserve">участие в </w:t>
      </w:r>
      <w:r w:rsidR="00125593">
        <w:rPr>
          <w:sz w:val="20"/>
          <w:szCs w:val="20"/>
        </w:rPr>
        <w:t xml:space="preserve">спортивных, </w:t>
      </w:r>
      <w:r w:rsidRPr="00D57A1D">
        <w:rPr>
          <w:sz w:val="20"/>
          <w:szCs w:val="20"/>
        </w:rPr>
        <w:t>социально-культурных, оздоровительных и иных мероприяти</w:t>
      </w:r>
      <w:r w:rsidR="00BE6CCC">
        <w:rPr>
          <w:sz w:val="20"/>
          <w:szCs w:val="20"/>
        </w:rPr>
        <w:t>ях, организованных Исполнителем;</w:t>
      </w:r>
    </w:p>
    <w:p w14:paraId="2D1CB01A" w14:textId="77777777" w:rsidR="00507AA2" w:rsidRPr="00D57A1D" w:rsidRDefault="00507AA2" w:rsidP="00D57A1D">
      <w:pPr>
        <w:widowControl w:val="0"/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>2.3.</w:t>
      </w:r>
      <w:r w:rsidR="00BE6CCC">
        <w:rPr>
          <w:sz w:val="20"/>
          <w:szCs w:val="20"/>
        </w:rPr>
        <w:t>5</w:t>
      </w:r>
      <w:r w:rsidRPr="00D57A1D">
        <w:rPr>
          <w:sz w:val="20"/>
          <w:szCs w:val="20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09CA432" w14:textId="77777777" w:rsidR="00507AA2" w:rsidRPr="00D57A1D" w:rsidRDefault="00507AA2" w:rsidP="00D57A1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57A1D">
        <w:rPr>
          <w:b/>
          <w:sz w:val="20"/>
          <w:szCs w:val="20"/>
        </w:rPr>
        <w:t xml:space="preserve">III. Обязанности Исполнителя, Заказчика и Обучающегося </w:t>
      </w:r>
    </w:p>
    <w:p w14:paraId="5453E855" w14:textId="77777777" w:rsidR="00507AA2" w:rsidRPr="00D57A1D" w:rsidRDefault="00507AA2" w:rsidP="00D57A1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D57A1D">
        <w:rPr>
          <w:b/>
          <w:sz w:val="20"/>
          <w:szCs w:val="20"/>
        </w:rPr>
        <w:t>3.1. Исполнитель обязан:</w:t>
      </w:r>
    </w:p>
    <w:p w14:paraId="3204DA60" w14:textId="77777777" w:rsidR="00507AA2" w:rsidRPr="00D57A1D" w:rsidRDefault="00507AA2" w:rsidP="00D57A1D">
      <w:pPr>
        <w:widowControl w:val="0"/>
        <w:jc w:val="both"/>
        <w:rPr>
          <w:snapToGrid w:val="0"/>
          <w:sz w:val="20"/>
          <w:szCs w:val="20"/>
        </w:rPr>
      </w:pPr>
      <w:r w:rsidRPr="00D57A1D">
        <w:rPr>
          <w:snapToGrid w:val="0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</w:t>
      </w:r>
      <w:r w:rsidR="00AC514E">
        <w:rPr>
          <w:snapToGrid w:val="0"/>
          <w:sz w:val="20"/>
          <w:szCs w:val="20"/>
        </w:rPr>
        <w:t>тами Исполнителя условия приема;</w:t>
      </w:r>
    </w:p>
    <w:p w14:paraId="7F3A5203" w14:textId="77777777" w:rsidR="00507AA2" w:rsidRPr="00D57A1D" w:rsidRDefault="00507AA2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 xml:space="preserve">3.1.2. Организовать и обеспечить надлежащее предоставление образовательной услуги, предусмотренной </w:t>
      </w:r>
      <w:hyperlink w:anchor="Par72" w:tooltip="Ссылка на текущий документ" w:history="1">
        <w:r w:rsidRPr="00D57A1D">
          <w:rPr>
            <w:sz w:val="20"/>
            <w:szCs w:val="20"/>
          </w:rPr>
          <w:t>разделом I</w:t>
        </w:r>
      </w:hyperlink>
      <w:r w:rsidRPr="00D57A1D">
        <w:rPr>
          <w:sz w:val="20"/>
          <w:szCs w:val="20"/>
        </w:rPr>
        <w:t xml:space="preserve"> настоящего Договора. Образовательная услуга оказывается в соответствии с </w:t>
      </w:r>
      <w:r w:rsidR="00BE6CCC">
        <w:rPr>
          <w:sz w:val="20"/>
          <w:szCs w:val="20"/>
        </w:rPr>
        <w:t>федеральным стандартом спортивной подготовки по виду спорта (при наличии), дополнительной образовательной программой спортивной подготовки</w:t>
      </w:r>
      <w:r w:rsidRPr="00D57A1D">
        <w:rPr>
          <w:sz w:val="20"/>
          <w:szCs w:val="20"/>
        </w:rPr>
        <w:t xml:space="preserve">, учебным планом, </w:t>
      </w:r>
      <w:r w:rsidR="00BE6CCC">
        <w:rPr>
          <w:sz w:val="20"/>
          <w:szCs w:val="20"/>
        </w:rPr>
        <w:t xml:space="preserve">в том числе индивидуальным (при его наличии у Обучающегося), </w:t>
      </w:r>
      <w:r w:rsidRPr="00D57A1D">
        <w:rPr>
          <w:sz w:val="20"/>
          <w:szCs w:val="20"/>
        </w:rPr>
        <w:t>и расписанием занятий Исполнителя</w:t>
      </w:r>
      <w:r w:rsidR="00AC514E">
        <w:rPr>
          <w:sz w:val="20"/>
          <w:szCs w:val="20"/>
        </w:rPr>
        <w:t>;</w:t>
      </w:r>
    </w:p>
    <w:p w14:paraId="7B6945AE" w14:textId="77777777" w:rsidR="00AC514E" w:rsidRDefault="00507AA2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>3.1.</w:t>
      </w:r>
      <w:r w:rsidR="00DC3E0E" w:rsidRPr="00D57A1D">
        <w:rPr>
          <w:sz w:val="20"/>
          <w:szCs w:val="20"/>
        </w:rPr>
        <w:t>3</w:t>
      </w:r>
      <w:r w:rsidRPr="00D57A1D">
        <w:rPr>
          <w:sz w:val="20"/>
          <w:szCs w:val="20"/>
        </w:rPr>
        <w:t xml:space="preserve">. Обеспечить Обучающемуся </w:t>
      </w:r>
      <w:r w:rsidR="00AC514E">
        <w:rPr>
          <w:sz w:val="20"/>
          <w:szCs w:val="20"/>
        </w:rPr>
        <w:t xml:space="preserve">предусмотренные </w:t>
      </w:r>
      <w:r w:rsidRPr="00D57A1D">
        <w:rPr>
          <w:sz w:val="20"/>
          <w:szCs w:val="20"/>
        </w:rPr>
        <w:t xml:space="preserve">выбранной </w:t>
      </w:r>
      <w:r w:rsidR="00AC514E">
        <w:rPr>
          <w:sz w:val="20"/>
          <w:szCs w:val="20"/>
        </w:rPr>
        <w:t xml:space="preserve">дополнительной </w:t>
      </w:r>
      <w:r w:rsidRPr="00D57A1D">
        <w:rPr>
          <w:sz w:val="20"/>
          <w:szCs w:val="20"/>
        </w:rPr>
        <w:t>образовательной программ</w:t>
      </w:r>
      <w:r w:rsidR="00AC514E">
        <w:rPr>
          <w:sz w:val="20"/>
          <w:szCs w:val="20"/>
        </w:rPr>
        <w:t>ой спортивной подготовки условия ее освоения;</w:t>
      </w:r>
    </w:p>
    <w:p w14:paraId="10A32983" w14:textId="6D1F22A8" w:rsidR="00507AA2" w:rsidRPr="00D57A1D" w:rsidRDefault="00507AA2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>3.1.</w:t>
      </w:r>
      <w:r w:rsidR="00DC3E0E" w:rsidRPr="00D57A1D">
        <w:rPr>
          <w:sz w:val="20"/>
          <w:szCs w:val="20"/>
        </w:rPr>
        <w:t>4</w:t>
      </w:r>
      <w:r w:rsidRPr="00D57A1D">
        <w:rPr>
          <w:sz w:val="20"/>
          <w:szCs w:val="20"/>
        </w:rPr>
        <w:t>. Сохранить место за Обучающимся в случае пропуска з</w:t>
      </w:r>
      <w:r w:rsidR="00AC514E">
        <w:rPr>
          <w:sz w:val="20"/>
          <w:szCs w:val="20"/>
        </w:rPr>
        <w:t>анятий по уважительным причинам</w:t>
      </w:r>
      <w:r w:rsidR="00125593">
        <w:rPr>
          <w:sz w:val="20"/>
          <w:szCs w:val="20"/>
        </w:rPr>
        <w:t xml:space="preserve"> в соответствии с правилами обучающихся</w:t>
      </w:r>
      <w:r w:rsidR="00AC514E">
        <w:rPr>
          <w:sz w:val="20"/>
          <w:szCs w:val="20"/>
        </w:rPr>
        <w:t>;</w:t>
      </w:r>
    </w:p>
    <w:p w14:paraId="5E7C3F75" w14:textId="77777777" w:rsidR="00507AA2" w:rsidRPr="00D57A1D" w:rsidRDefault="00DC3E0E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lastRenderedPageBreak/>
        <w:t>3.1.5</w:t>
      </w:r>
      <w:r w:rsidR="00507AA2" w:rsidRPr="00D57A1D">
        <w:rPr>
          <w:sz w:val="20"/>
          <w:szCs w:val="20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AC514E">
        <w:rPr>
          <w:sz w:val="20"/>
          <w:szCs w:val="20"/>
        </w:rPr>
        <w:t>чности, охрану жизни и здоровья;</w:t>
      </w:r>
    </w:p>
    <w:p w14:paraId="5F9B6689" w14:textId="77777777" w:rsidR="00DC3E0E" w:rsidRPr="00D57A1D" w:rsidRDefault="00DC3E0E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>3.1.6. Осуществлять конт</w:t>
      </w:r>
      <w:r w:rsidR="00AC514E">
        <w:rPr>
          <w:sz w:val="20"/>
          <w:szCs w:val="20"/>
        </w:rPr>
        <w:t>роль полученных знаний и умений;</w:t>
      </w:r>
    </w:p>
    <w:p w14:paraId="67B97959" w14:textId="77777777" w:rsidR="00507AA2" w:rsidRPr="00D57A1D" w:rsidRDefault="00507AA2" w:rsidP="00D57A1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D57A1D">
        <w:rPr>
          <w:b/>
          <w:sz w:val="20"/>
          <w:szCs w:val="20"/>
        </w:rPr>
        <w:t>3.2. Заказчик обязан:</w:t>
      </w:r>
    </w:p>
    <w:p w14:paraId="51713488" w14:textId="5A99326E" w:rsidR="00507AA2" w:rsidRPr="00D57A1D" w:rsidRDefault="00507AA2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>3.2.1. Предоставить при поступлении в образовательную организацию следующие документы Обучающегося: копию свидетельства о рождении</w:t>
      </w:r>
      <w:r w:rsidR="00597320">
        <w:rPr>
          <w:sz w:val="20"/>
          <w:szCs w:val="20"/>
        </w:rPr>
        <w:t xml:space="preserve"> или копию паспорта, СНИЛС, заявление на зачи</w:t>
      </w:r>
      <w:r w:rsidR="00533CE6">
        <w:rPr>
          <w:sz w:val="20"/>
          <w:szCs w:val="20"/>
        </w:rPr>
        <w:t>сление на бланке И</w:t>
      </w:r>
      <w:r w:rsidR="00597320">
        <w:rPr>
          <w:sz w:val="20"/>
          <w:szCs w:val="20"/>
        </w:rPr>
        <w:t xml:space="preserve">сполнителя, согласие на обработку персональных данных, </w:t>
      </w:r>
      <w:r w:rsidRPr="00D57A1D">
        <w:rPr>
          <w:sz w:val="20"/>
          <w:szCs w:val="20"/>
        </w:rPr>
        <w:t xml:space="preserve">должным образом заверенную справку о </w:t>
      </w:r>
      <w:r w:rsidR="00AC514E">
        <w:rPr>
          <w:sz w:val="20"/>
          <w:szCs w:val="20"/>
        </w:rPr>
        <w:t>состоянии здоровья Обучающегося;</w:t>
      </w:r>
    </w:p>
    <w:p w14:paraId="7EF92024" w14:textId="77777777" w:rsidR="00507AA2" w:rsidRPr="00D57A1D" w:rsidRDefault="00D57A1D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 xml:space="preserve">3.2.2. Обеспечить посещение Обучающимся всех учебных занятий и плановых мероприятий. </w:t>
      </w:r>
      <w:r w:rsidR="00507AA2" w:rsidRPr="00D57A1D">
        <w:rPr>
          <w:sz w:val="20"/>
          <w:szCs w:val="20"/>
        </w:rPr>
        <w:t>Своевременно извещать Исполнителя о причинах отсу</w:t>
      </w:r>
      <w:r w:rsidR="00AC514E">
        <w:rPr>
          <w:sz w:val="20"/>
          <w:szCs w:val="20"/>
        </w:rPr>
        <w:t>тствия Обучающегося на занятиях, в случае если у Обучающегося отсутствует такая возможность;</w:t>
      </w:r>
    </w:p>
    <w:p w14:paraId="36530402" w14:textId="77777777" w:rsidR="00D57A1D" w:rsidRPr="00D57A1D" w:rsidRDefault="00D57A1D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>3.2.3. Обеспечить прибытие Обучающегося не позднее чем з</w:t>
      </w:r>
      <w:r w:rsidR="00AC514E">
        <w:rPr>
          <w:sz w:val="20"/>
          <w:szCs w:val="20"/>
        </w:rPr>
        <w:t>а 10-15 минут до начала занятий;</w:t>
      </w:r>
    </w:p>
    <w:p w14:paraId="29CD8F2E" w14:textId="77777777" w:rsidR="00507AA2" w:rsidRPr="00D57A1D" w:rsidRDefault="00507AA2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>3.2.</w:t>
      </w:r>
      <w:r w:rsidR="00D57A1D" w:rsidRPr="00D57A1D">
        <w:rPr>
          <w:sz w:val="20"/>
          <w:szCs w:val="20"/>
        </w:rPr>
        <w:t>4</w:t>
      </w:r>
      <w:r w:rsidRPr="00D57A1D">
        <w:rPr>
          <w:sz w:val="20"/>
          <w:szCs w:val="20"/>
        </w:rPr>
        <w:t xml:space="preserve">. </w:t>
      </w:r>
      <w:r w:rsidR="00D57A1D" w:rsidRPr="00D57A1D">
        <w:rPr>
          <w:sz w:val="20"/>
          <w:szCs w:val="20"/>
        </w:rPr>
        <w:t xml:space="preserve">Посещать родительские собрания и иные мероприятия для законных представителей. </w:t>
      </w:r>
      <w:r w:rsidRPr="00D57A1D">
        <w:rPr>
          <w:sz w:val="20"/>
          <w:szCs w:val="20"/>
        </w:rPr>
        <w:t>При наличии претензий со стороны Исполнителя к поведению Обучающегося или его отношению к получению образовательной услуги приходить по</w:t>
      </w:r>
      <w:r w:rsidR="00AC514E">
        <w:rPr>
          <w:sz w:val="20"/>
          <w:szCs w:val="20"/>
        </w:rPr>
        <w:t xml:space="preserve"> просьбе Исполнителя для беседы;</w:t>
      </w:r>
    </w:p>
    <w:p w14:paraId="4DFA9201" w14:textId="77777777" w:rsidR="00507AA2" w:rsidRPr="00D57A1D" w:rsidRDefault="00DC3E0E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>3.2.</w:t>
      </w:r>
      <w:r w:rsidR="00D57A1D" w:rsidRPr="00D57A1D">
        <w:rPr>
          <w:sz w:val="20"/>
          <w:szCs w:val="20"/>
        </w:rPr>
        <w:t>5</w:t>
      </w:r>
      <w:r w:rsidR="00507AA2" w:rsidRPr="00D57A1D">
        <w:rPr>
          <w:sz w:val="20"/>
          <w:szCs w:val="20"/>
        </w:rPr>
        <w:t>. Проявлять уважение к тренерам-преподавателям, административному и вспомог</w:t>
      </w:r>
      <w:r w:rsidR="00AC514E">
        <w:rPr>
          <w:sz w:val="20"/>
          <w:szCs w:val="20"/>
        </w:rPr>
        <w:t>ательному персоналу Исполнителя;</w:t>
      </w:r>
    </w:p>
    <w:p w14:paraId="20C01658" w14:textId="77777777" w:rsidR="00507AA2" w:rsidRPr="00D57A1D" w:rsidRDefault="00507AA2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>3.2.</w:t>
      </w:r>
      <w:r w:rsidR="00D57A1D" w:rsidRPr="00D57A1D">
        <w:rPr>
          <w:sz w:val="20"/>
          <w:szCs w:val="20"/>
        </w:rPr>
        <w:t>6</w:t>
      </w:r>
      <w:r w:rsidRPr="00D57A1D">
        <w:rPr>
          <w:sz w:val="20"/>
          <w:szCs w:val="20"/>
        </w:rPr>
        <w:t>. В случае порчи, то есть невосстановимой поломки, Обучающимся имущества Исполнителя, выплатить оценочную с</w:t>
      </w:r>
      <w:r w:rsidR="00AC514E">
        <w:rPr>
          <w:sz w:val="20"/>
          <w:szCs w:val="20"/>
        </w:rPr>
        <w:t>тоимость испорченного имущества;</w:t>
      </w:r>
    </w:p>
    <w:p w14:paraId="0425E99E" w14:textId="77777777" w:rsidR="00507AA2" w:rsidRPr="00D57A1D" w:rsidRDefault="00D57A1D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>3.2.7</w:t>
      </w:r>
      <w:r w:rsidR="00507AA2" w:rsidRPr="00D57A1D">
        <w:rPr>
          <w:sz w:val="20"/>
          <w:szCs w:val="20"/>
        </w:rPr>
        <w:t>. Обеспечить Обучающегося за свой счет спортивным инвентарем, спортивной одеждой, необходимыми для надлежащего выполнения Исполнителем обязательств по оказанию образовательной услуги, в количестве, соответствующем возра</w:t>
      </w:r>
      <w:r w:rsidR="00AC514E">
        <w:rPr>
          <w:sz w:val="20"/>
          <w:szCs w:val="20"/>
        </w:rPr>
        <w:t>стным потребностям Обучающегося;</w:t>
      </w:r>
    </w:p>
    <w:p w14:paraId="3D7FF5FD" w14:textId="77777777" w:rsidR="00D57A1D" w:rsidRDefault="00D57A1D" w:rsidP="00D57A1D">
      <w:pPr>
        <w:jc w:val="both"/>
        <w:rPr>
          <w:sz w:val="20"/>
          <w:szCs w:val="20"/>
        </w:rPr>
      </w:pPr>
      <w:r w:rsidRPr="00D57A1D">
        <w:rPr>
          <w:sz w:val="20"/>
          <w:szCs w:val="20"/>
        </w:rPr>
        <w:t>3.2.8. Заказчик дает свое согласие на сбор, обработку, систематизацию, хранение, уточнение, изменение, использование, обезличивание и уничтожение персональных данных в соответствии с требованиями Федерального закона от 27.07.2006 № 152-ФЗ «О персональных данных», исключительно в целях обеспечения организации образовательного п</w:t>
      </w:r>
      <w:r w:rsidR="00AC514E">
        <w:rPr>
          <w:sz w:val="20"/>
          <w:szCs w:val="20"/>
        </w:rPr>
        <w:t>роцесса и выделения статистики;</w:t>
      </w:r>
    </w:p>
    <w:p w14:paraId="710CCF76" w14:textId="77777777" w:rsidR="00507AA2" w:rsidRPr="00D57A1D" w:rsidRDefault="00507AA2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b/>
          <w:sz w:val="20"/>
          <w:szCs w:val="20"/>
        </w:rPr>
        <w:t>3.3. Обучающийся обязан</w:t>
      </w:r>
      <w:r w:rsidRPr="00D57A1D">
        <w:rPr>
          <w:sz w:val="20"/>
          <w:szCs w:val="20"/>
        </w:rPr>
        <w:t xml:space="preserve"> соблюдать требования, установленные в </w:t>
      </w:r>
      <w:r w:rsidR="00AC514E">
        <w:rPr>
          <w:sz w:val="20"/>
          <w:szCs w:val="20"/>
        </w:rPr>
        <w:t xml:space="preserve">части 2 статьи 34.4 Федерального закона от 04 декабря 2007 г. № 329-ФЗ «О физической культуре и спорте в Российской Федерации», </w:t>
      </w:r>
      <w:r w:rsidRPr="00D57A1D">
        <w:rPr>
          <w:sz w:val="20"/>
          <w:szCs w:val="20"/>
        </w:rPr>
        <w:t>статье 43 Федерального закона от 29</w:t>
      </w:r>
      <w:r w:rsidR="00AC514E">
        <w:rPr>
          <w:sz w:val="20"/>
          <w:szCs w:val="20"/>
        </w:rPr>
        <w:t xml:space="preserve"> декабря </w:t>
      </w:r>
      <w:r w:rsidRPr="00D57A1D">
        <w:rPr>
          <w:sz w:val="20"/>
          <w:szCs w:val="20"/>
        </w:rPr>
        <w:t xml:space="preserve">2012г. </w:t>
      </w:r>
      <w:r w:rsidR="00D57A1D">
        <w:rPr>
          <w:sz w:val="20"/>
          <w:szCs w:val="20"/>
        </w:rPr>
        <w:t>№</w:t>
      </w:r>
      <w:r w:rsidR="00AC514E">
        <w:rPr>
          <w:sz w:val="20"/>
          <w:szCs w:val="20"/>
        </w:rPr>
        <w:t xml:space="preserve"> </w:t>
      </w:r>
      <w:r w:rsidRPr="00D57A1D">
        <w:rPr>
          <w:sz w:val="20"/>
          <w:szCs w:val="20"/>
        </w:rPr>
        <w:t>273-ФЗ «Об образовании в Российской Федерации», в том числе:</w:t>
      </w:r>
    </w:p>
    <w:p w14:paraId="137FD8EE" w14:textId="77777777" w:rsidR="00507AA2" w:rsidRPr="00D57A1D" w:rsidRDefault="00507AA2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>3.3.1. Выполнять задания для подготовки к занятиям,</w:t>
      </w:r>
      <w:r w:rsidR="00AC514E">
        <w:rPr>
          <w:sz w:val="20"/>
          <w:szCs w:val="20"/>
        </w:rPr>
        <w:t xml:space="preserve"> предусмотренные учебным планом, в том числе индивидуальным;</w:t>
      </w:r>
    </w:p>
    <w:p w14:paraId="2AB1EE11" w14:textId="77777777" w:rsidR="00AC514E" w:rsidRDefault="00507AA2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 xml:space="preserve">3.3.2. </w:t>
      </w:r>
      <w:r w:rsidR="00AC514E">
        <w:rPr>
          <w:sz w:val="20"/>
          <w:szCs w:val="20"/>
        </w:rPr>
        <w:t xml:space="preserve">Извещать Исполнителя о причинах отсутствия </w:t>
      </w:r>
      <w:r w:rsidR="00B9673E">
        <w:rPr>
          <w:sz w:val="20"/>
          <w:szCs w:val="20"/>
        </w:rPr>
        <w:t>на занятиях (в случае если не известил Заказчик);</w:t>
      </w:r>
    </w:p>
    <w:p w14:paraId="0706C038" w14:textId="77777777" w:rsidR="00B9673E" w:rsidRDefault="00B9673E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3.3. Обучаться по дополнительной образовательной программе спортивной подготовки с соблюдением требований, установленных федеральным стандартом спортивной подготовки по виду спорта и учебным планом, в том числе индивидуальным (при его наличии у Обучающегося);</w:t>
      </w:r>
    </w:p>
    <w:p w14:paraId="2908E71B" w14:textId="77777777" w:rsidR="00507AA2" w:rsidRPr="00D57A1D" w:rsidRDefault="00B9673E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4. </w:t>
      </w:r>
      <w:r w:rsidR="00507AA2" w:rsidRPr="00D57A1D">
        <w:rPr>
          <w:sz w:val="20"/>
          <w:szCs w:val="20"/>
        </w:rPr>
        <w:t>Соблюдать требования учредительных документов, правила внутреннего распорядка и иные локальн</w:t>
      </w:r>
      <w:r>
        <w:rPr>
          <w:sz w:val="20"/>
          <w:szCs w:val="20"/>
        </w:rPr>
        <w:t>ые нормативные акты Исполнителя;</w:t>
      </w:r>
    </w:p>
    <w:p w14:paraId="5596CA94" w14:textId="43D40BF2" w:rsidR="00507AA2" w:rsidRPr="00D57A1D" w:rsidRDefault="00B9673E" w:rsidP="00092ED4">
      <w:pPr>
        <w:widowControl w:val="0"/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3.3.5</w:t>
      </w:r>
      <w:r w:rsidR="00507AA2" w:rsidRPr="00D57A1D">
        <w:rPr>
          <w:sz w:val="20"/>
          <w:szCs w:val="20"/>
        </w:rPr>
        <w:t xml:space="preserve">. Бережно относиться к имуществу Исполнителя, обеспечивать его сохранность, а именно: использовать имущество в целях, соответствующих назначению, спортивное оборудование использовать только под наблюдением </w:t>
      </w:r>
      <w:r w:rsidR="00125593">
        <w:rPr>
          <w:sz w:val="20"/>
          <w:szCs w:val="20"/>
        </w:rPr>
        <w:t>тренера-преподавателя</w:t>
      </w:r>
      <w:r w:rsidR="00507AA2" w:rsidRPr="00D57A1D">
        <w:rPr>
          <w:sz w:val="20"/>
          <w:szCs w:val="20"/>
        </w:rPr>
        <w:t xml:space="preserve">, не допускать порчи имущества. </w:t>
      </w:r>
    </w:p>
    <w:p w14:paraId="14E66C74" w14:textId="77777777" w:rsidR="0003290E" w:rsidRPr="00D57A1D" w:rsidRDefault="0003290E" w:rsidP="00092ED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2" w:name="Par130"/>
      <w:bookmarkEnd w:id="2"/>
      <w:r w:rsidRPr="00D57A1D">
        <w:rPr>
          <w:b/>
          <w:sz w:val="20"/>
          <w:szCs w:val="20"/>
        </w:rPr>
        <w:t xml:space="preserve">IV. Стоимость услуг, сроки и порядок их оплаты </w:t>
      </w:r>
    </w:p>
    <w:p w14:paraId="66DB6C10" w14:textId="77777777" w:rsidR="0003290E" w:rsidRPr="00D57A1D" w:rsidRDefault="0003290E" w:rsidP="00092ED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>Данная услуга предоставляется за счет</w:t>
      </w:r>
      <w:r w:rsidR="00597320">
        <w:rPr>
          <w:sz w:val="20"/>
          <w:szCs w:val="20"/>
        </w:rPr>
        <w:t xml:space="preserve"> средств субсидии на выполнение</w:t>
      </w:r>
      <w:r w:rsidRPr="00D57A1D">
        <w:rPr>
          <w:sz w:val="20"/>
          <w:szCs w:val="20"/>
        </w:rPr>
        <w:t xml:space="preserve"> </w:t>
      </w:r>
      <w:r w:rsidR="00EA3FB2">
        <w:rPr>
          <w:sz w:val="20"/>
          <w:szCs w:val="20"/>
        </w:rPr>
        <w:t>государствен</w:t>
      </w:r>
      <w:r w:rsidRPr="00D57A1D">
        <w:rPr>
          <w:sz w:val="20"/>
          <w:szCs w:val="20"/>
        </w:rPr>
        <w:t>ного задания Исполнителя.</w:t>
      </w:r>
    </w:p>
    <w:p w14:paraId="0ACD9E6C" w14:textId="77777777" w:rsidR="00D57A1D" w:rsidRPr="00D57A1D" w:rsidRDefault="00D57A1D" w:rsidP="00092ED4">
      <w:pPr>
        <w:widowControl w:val="0"/>
        <w:autoSpaceDE w:val="0"/>
        <w:autoSpaceDN w:val="0"/>
        <w:adjustRightInd w:val="0"/>
        <w:spacing w:before="120"/>
        <w:jc w:val="center"/>
        <w:outlineLvl w:val="1"/>
        <w:rPr>
          <w:b/>
          <w:sz w:val="20"/>
          <w:szCs w:val="20"/>
        </w:rPr>
      </w:pPr>
      <w:bookmarkStart w:id="3" w:name="Par144"/>
      <w:bookmarkEnd w:id="3"/>
      <w:r w:rsidRPr="00D57A1D">
        <w:rPr>
          <w:b/>
          <w:sz w:val="20"/>
          <w:szCs w:val="20"/>
        </w:rPr>
        <w:t xml:space="preserve">V. Основания изменения и расторжения </w:t>
      </w:r>
      <w:r w:rsidR="00B9673E">
        <w:rPr>
          <w:b/>
          <w:sz w:val="20"/>
          <w:szCs w:val="20"/>
        </w:rPr>
        <w:t>Д</w:t>
      </w:r>
      <w:r w:rsidRPr="00D57A1D">
        <w:rPr>
          <w:b/>
          <w:sz w:val="20"/>
          <w:szCs w:val="20"/>
        </w:rPr>
        <w:t>оговора</w:t>
      </w:r>
    </w:p>
    <w:p w14:paraId="0D434B56" w14:textId="77777777" w:rsidR="00D57A1D" w:rsidRPr="00D57A1D" w:rsidRDefault="00D57A1D" w:rsidP="00092ED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 xml:space="preserve">5.1. </w:t>
      </w:r>
      <w:r w:rsidR="00B9673E">
        <w:rPr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9ADDB43" w14:textId="77777777" w:rsidR="00D57A1D" w:rsidRPr="00D57A1D" w:rsidRDefault="00D57A1D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>5.2. Настоящий Договор может быть расторгнут по соглашению Сторон.</w:t>
      </w:r>
    </w:p>
    <w:p w14:paraId="4DC17BF2" w14:textId="77777777" w:rsidR="00D57A1D" w:rsidRPr="00D57A1D" w:rsidRDefault="00D57A1D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14:paraId="12BCCE41" w14:textId="77777777" w:rsidR="00B9673E" w:rsidRDefault="00B9673E" w:rsidP="00D57A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 установления нарушения порядка приема в образовательную организацию;</w:t>
      </w:r>
    </w:p>
    <w:p w14:paraId="70415732" w14:textId="77777777" w:rsidR="00D57A1D" w:rsidRPr="00D57A1D" w:rsidRDefault="00B9673E" w:rsidP="00D57A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57A1D" w:rsidRPr="00D57A1D">
        <w:rPr>
          <w:sz w:val="20"/>
          <w:szCs w:val="20"/>
        </w:rPr>
        <w:t xml:space="preserve">невозможности надлежащего исполнения обязательства по оказанию образовательных услуг вследствие действий (бездействия) Обучающегося, а именно: </w:t>
      </w:r>
    </w:p>
    <w:p w14:paraId="15BB133A" w14:textId="77777777" w:rsidR="00D57A1D" w:rsidRPr="00D57A1D" w:rsidRDefault="00ED0AE8" w:rsidP="00D57A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D57A1D" w:rsidRPr="00D57A1D">
        <w:rPr>
          <w:sz w:val="20"/>
          <w:szCs w:val="20"/>
        </w:rPr>
        <w:t xml:space="preserve"> в случае систематического нарушения Обучающимся законных прав и интересов других обучающихся и работников Исполнителя;</w:t>
      </w:r>
    </w:p>
    <w:p w14:paraId="44DD4780" w14:textId="77777777" w:rsidR="00D57A1D" w:rsidRDefault="00ED0AE8" w:rsidP="00D57A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9673E">
        <w:rPr>
          <w:sz w:val="20"/>
          <w:szCs w:val="20"/>
        </w:rPr>
        <w:t xml:space="preserve"> </w:t>
      </w:r>
      <w:r w:rsidR="00D57A1D" w:rsidRPr="00D57A1D">
        <w:rPr>
          <w:sz w:val="20"/>
          <w:szCs w:val="20"/>
        </w:rPr>
        <w:t>в случае систематического пропуска занятий Обучающимся без уважительных причин;</w:t>
      </w:r>
    </w:p>
    <w:p w14:paraId="780CD283" w14:textId="77777777" w:rsidR="00630F68" w:rsidRPr="00D57A1D" w:rsidRDefault="00630F68" w:rsidP="00D57A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в случае, если на одном из этапов спортивной подготовки (за исключением спортивно-оздоровительного этапа) результаты прохождения спортивной подготовки Обучающимся не соответствуют требованиям, установленным примерными дополнительными образовательными программами спортивной подготовки; </w:t>
      </w:r>
    </w:p>
    <w:p w14:paraId="1EF4E3B4" w14:textId="77777777" w:rsidR="00D57A1D" w:rsidRPr="00D57A1D" w:rsidRDefault="00D57A1D" w:rsidP="00D57A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>- в иных случаях, предусмотренных законодательством Российской Федерации.</w:t>
      </w:r>
    </w:p>
    <w:p w14:paraId="33D02A76" w14:textId="77777777" w:rsidR="00B9673E" w:rsidRDefault="00D57A1D" w:rsidP="00B967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>5.4. Настоящий Договор расторг</w:t>
      </w:r>
      <w:r w:rsidR="00B9673E">
        <w:rPr>
          <w:sz w:val="20"/>
          <w:szCs w:val="20"/>
        </w:rPr>
        <w:t>ается досрочно:</w:t>
      </w:r>
    </w:p>
    <w:p w14:paraId="53F9C1F0" w14:textId="77777777" w:rsidR="0003290E" w:rsidRDefault="00B9673E" w:rsidP="00630F6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D57A1D" w:rsidRPr="00D57A1D">
        <w:rPr>
          <w:sz w:val="20"/>
          <w:szCs w:val="20"/>
        </w:rPr>
        <w:t xml:space="preserve"> по инициативе </w:t>
      </w:r>
      <w:r w:rsidR="00630F68">
        <w:rPr>
          <w:sz w:val="20"/>
          <w:szCs w:val="20"/>
        </w:rPr>
        <w:t xml:space="preserve">Обучающегося или родителей (законных представителей) несовершеннолетнего Обучающегося </w:t>
      </w:r>
      <w:r w:rsidR="00D57A1D" w:rsidRPr="00D57A1D">
        <w:rPr>
          <w:sz w:val="20"/>
          <w:szCs w:val="20"/>
        </w:rPr>
        <w:t>в случае перевода Обучающегося для продолжения освоения образовательной программы в другую организацию, осуществляющ</w:t>
      </w:r>
      <w:r w:rsidR="00630F68">
        <w:rPr>
          <w:sz w:val="20"/>
          <w:szCs w:val="20"/>
        </w:rPr>
        <w:t>ую образовательную деятельность;</w:t>
      </w:r>
    </w:p>
    <w:p w14:paraId="2F92028F" w14:textId="77777777" w:rsidR="00630F68" w:rsidRDefault="00630F68" w:rsidP="00ED0AE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0F78F0C8" w14:textId="77777777" w:rsidR="00D57A1D" w:rsidRDefault="00D57A1D" w:rsidP="00ED0AE8">
      <w:pPr>
        <w:widowControl w:val="0"/>
        <w:autoSpaceDE w:val="0"/>
        <w:autoSpaceDN w:val="0"/>
        <w:adjustRightInd w:val="0"/>
        <w:spacing w:before="120"/>
        <w:jc w:val="center"/>
        <w:outlineLvl w:val="1"/>
        <w:rPr>
          <w:b/>
          <w:sz w:val="20"/>
          <w:szCs w:val="20"/>
        </w:rPr>
      </w:pPr>
      <w:bookmarkStart w:id="4" w:name="Par160"/>
      <w:bookmarkEnd w:id="4"/>
      <w:r w:rsidRPr="00D57A1D">
        <w:rPr>
          <w:b/>
          <w:sz w:val="20"/>
          <w:szCs w:val="20"/>
        </w:rPr>
        <w:t>VI. Ответственность Исполнителя, Заказчика и Обучающегося</w:t>
      </w:r>
    </w:p>
    <w:p w14:paraId="2DB9F16A" w14:textId="77777777" w:rsidR="00D57A1D" w:rsidRPr="00D57A1D" w:rsidRDefault="00D57A1D" w:rsidP="00D57A1D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D57A1D">
        <w:rPr>
          <w:sz w:val="20"/>
          <w:szCs w:val="20"/>
        </w:rPr>
        <w:t xml:space="preserve">6.1. За неисполнение или ненадлежащее исполнение своих обязательств по </w:t>
      </w:r>
      <w:r w:rsidR="00630F68">
        <w:rPr>
          <w:sz w:val="20"/>
          <w:szCs w:val="20"/>
        </w:rPr>
        <w:t xml:space="preserve">настоящему </w:t>
      </w:r>
      <w:r w:rsidRPr="00D57A1D">
        <w:rPr>
          <w:sz w:val="20"/>
          <w:szCs w:val="20"/>
        </w:rPr>
        <w:t xml:space="preserve">Договору Стороны несут ответственность, предусмотренную </w:t>
      </w:r>
      <w:r w:rsidR="00630F68">
        <w:rPr>
          <w:sz w:val="20"/>
          <w:szCs w:val="20"/>
        </w:rPr>
        <w:t xml:space="preserve">законодательством Российской Федерации </w:t>
      </w:r>
      <w:r w:rsidRPr="00D57A1D">
        <w:rPr>
          <w:sz w:val="20"/>
          <w:szCs w:val="20"/>
        </w:rPr>
        <w:t>и настоящим Договором.</w:t>
      </w:r>
    </w:p>
    <w:p w14:paraId="516F314B" w14:textId="77777777" w:rsidR="00D57A1D" w:rsidRPr="00D57A1D" w:rsidRDefault="00D57A1D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>6.2. Работники Исполнителя, участвующие в оказании образовательной услуги по настоящему договору, несут персональную ответственность за жизнь и здоровье детей во время образовательного процесса.</w:t>
      </w:r>
    </w:p>
    <w:p w14:paraId="31C2F685" w14:textId="77777777" w:rsidR="00D57A1D" w:rsidRPr="00D57A1D" w:rsidRDefault="00D57A1D" w:rsidP="00ED0AE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 xml:space="preserve">6.3. Претензии по качеству оказания услуги принимаются в письменной форме и рассматриваются Исполнителем в </w:t>
      </w:r>
      <w:r w:rsidRPr="00D57A1D">
        <w:rPr>
          <w:sz w:val="20"/>
          <w:szCs w:val="20"/>
        </w:rPr>
        <w:lastRenderedPageBreak/>
        <w:t>течение 30 календарных дней с момента поступления претензии Исполнителю.</w:t>
      </w:r>
    </w:p>
    <w:p w14:paraId="1F7811DA" w14:textId="77777777" w:rsidR="00D57A1D" w:rsidRPr="00D57A1D" w:rsidRDefault="00D57A1D" w:rsidP="00ED0AE8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0"/>
          <w:szCs w:val="20"/>
        </w:rPr>
      </w:pPr>
      <w:bookmarkStart w:id="5" w:name="Par175"/>
      <w:bookmarkEnd w:id="5"/>
      <w:r w:rsidRPr="00D57A1D">
        <w:rPr>
          <w:b/>
          <w:sz w:val="20"/>
          <w:szCs w:val="20"/>
        </w:rPr>
        <w:t>VII. Срок действия Договора</w:t>
      </w:r>
    </w:p>
    <w:p w14:paraId="5C51A140" w14:textId="77777777" w:rsidR="00D57A1D" w:rsidRPr="00D57A1D" w:rsidRDefault="001B51A7" w:rsidP="00EA393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 </w:t>
      </w:r>
      <w:r w:rsidR="00D57A1D" w:rsidRPr="00D57A1D">
        <w:rPr>
          <w:sz w:val="20"/>
          <w:szCs w:val="20"/>
        </w:rPr>
        <w:t>Настоящий Договор вступает в силу со дня его заключения Сторонами и действует</w:t>
      </w:r>
      <w:r>
        <w:rPr>
          <w:sz w:val="20"/>
          <w:szCs w:val="20"/>
        </w:rPr>
        <w:t xml:space="preserve"> до полного исполнения Сторонами обязательств</w:t>
      </w:r>
      <w:r w:rsidR="00D57A1D" w:rsidRPr="00D57A1D">
        <w:rPr>
          <w:sz w:val="20"/>
          <w:szCs w:val="20"/>
        </w:rPr>
        <w:t>.</w:t>
      </w:r>
    </w:p>
    <w:p w14:paraId="42A3F1E9" w14:textId="77777777" w:rsidR="00D57A1D" w:rsidRPr="00D57A1D" w:rsidRDefault="00D57A1D" w:rsidP="00EA39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57A1D">
        <w:rPr>
          <w:b/>
          <w:sz w:val="20"/>
          <w:szCs w:val="20"/>
        </w:rPr>
        <w:t>VIII. Заключительные положения</w:t>
      </w:r>
    </w:p>
    <w:p w14:paraId="2684536F" w14:textId="77777777" w:rsidR="00D57A1D" w:rsidRPr="00D57A1D" w:rsidRDefault="00D57A1D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 xml:space="preserve">8.1. Сведения, указанные в настоящем Договоре, соответствуют информации, размещенной на официальном сайте Исполнителя в </w:t>
      </w:r>
      <w:r w:rsidR="001B51A7">
        <w:rPr>
          <w:sz w:val="20"/>
          <w:szCs w:val="20"/>
        </w:rPr>
        <w:t xml:space="preserve">информационно-телекоммуникационной </w:t>
      </w:r>
      <w:r w:rsidRPr="00D57A1D">
        <w:rPr>
          <w:sz w:val="20"/>
          <w:szCs w:val="20"/>
        </w:rPr>
        <w:t>сети «Интернет» на дату заключения настоящего Договора.</w:t>
      </w:r>
    </w:p>
    <w:p w14:paraId="3D81905B" w14:textId="77777777" w:rsidR="001B51A7" w:rsidRDefault="00D57A1D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A1D">
        <w:rPr>
          <w:sz w:val="20"/>
          <w:szCs w:val="20"/>
        </w:rPr>
        <w:t>8.</w:t>
      </w:r>
      <w:r>
        <w:rPr>
          <w:sz w:val="20"/>
          <w:szCs w:val="20"/>
        </w:rPr>
        <w:t>2</w:t>
      </w:r>
      <w:r w:rsidRPr="00D57A1D">
        <w:rPr>
          <w:sz w:val="20"/>
          <w:szCs w:val="20"/>
        </w:rPr>
        <w:t xml:space="preserve">. </w:t>
      </w:r>
      <w:r w:rsidR="001B51A7">
        <w:rPr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E8BD464" w14:textId="77777777" w:rsidR="00D57A1D" w:rsidRDefault="001B51A7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3. </w:t>
      </w:r>
      <w:r w:rsidR="00D57A1D" w:rsidRPr="00D57A1D">
        <w:rPr>
          <w:sz w:val="20"/>
          <w:szCs w:val="20"/>
        </w:rPr>
        <w:t>Настоящий Договор составлен в 2 (двух) экземплярах, имеющих равную юридическую силу, по одному для каждой из Сторон. Изменения и дополнения настоящ</w:t>
      </w:r>
      <w:r>
        <w:rPr>
          <w:sz w:val="20"/>
          <w:szCs w:val="20"/>
        </w:rPr>
        <w:t>его</w:t>
      </w:r>
      <w:r w:rsidR="00D57A1D" w:rsidRPr="00D57A1D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а могут производиться только в письменной форме и подписываться уполномоченными представителями Сторон</w:t>
      </w:r>
      <w:r w:rsidR="00D57A1D" w:rsidRPr="00D57A1D">
        <w:rPr>
          <w:sz w:val="20"/>
          <w:szCs w:val="20"/>
        </w:rPr>
        <w:t>.</w:t>
      </w:r>
    </w:p>
    <w:p w14:paraId="455FD84B" w14:textId="77777777" w:rsidR="001B51A7" w:rsidRPr="00D57A1D" w:rsidRDefault="001B51A7" w:rsidP="00D57A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8.4. Изменения настоящего Договора оформляются дополнительными соглашениями к Договору.</w:t>
      </w:r>
    </w:p>
    <w:p w14:paraId="08F99888" w14:textId="77777777" w:rsidR="0003290E" w:rsidRPr="0092194F" w:rsidRDefault="0003290E" w:rsidP="00386FD7">
      <w:pPr>
        <w:widowControl w:val="0"/>
        <w:autoSpaceDE w:val="0"/>
        <w:autoSpaceDN w:val="0"/>
        <w:adjustRightInd w:val="0"/>
        <w:spacing w:before="120"/>
        <w:jc w:val="center"/>
        <w:outlineLvl w:val="1"/>
        <w:rPr>
          <w:b/>
          <w:sz w:val="20"/>
          <w:szCs w:val="20"/>
        </w:rPr>
      </w:pPr>
      <w:bookmarkStart w:id="6" w:name="Par186"/>
      <w:bookmarkEnd w:id="6"/>
      <w:r w:rsidRPr="0092194F">
        <w:rPr>
          <w:b/>
          <w:sz w:val="20"/>
          <w:szCs w:val="20"/>
        </w:rPr>
        <w:t>IX. Адреса и реквизиты сторон</w:t>
      </w: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1"/>
        <w:gridCol w:w="5022"/>
      </w:tblGrid>
      <w:tr w:rsidR="00D57A1D" w:rsidRPr="00C56CE8" w14:paraId="78375434" w14:textId="77777777" w:rsidTr="0092194F">
        <w:trPr>
          <w:jc w:val="center"/>
        </w:trPr>
        <w:tc>
          <w:tcPr>
            <w:tcW w:w="5021" w:type="dxa"/>
          </w:tcPr>
          <w:p w14:paraId="6A5D405E" w14:textId="77777777" w:rsidR="009157DF" w:rsidRDefault="009157DF" w:rsidP="009157DF">
            <w:pPr>
              <w:jc w:val="center"/>
              <w:rPr>
                <w:bCs/>
                <w:sz w:val="20"/>
                <w:szCs w:val="20"/>
              </w:rPr>
            </w:pPr>
            <w:r w:rsidRPr="00742C2C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СПОЛНИТЕЛЬ</w:t>
            </w:r>
          </w:p>
          <w:p w14:paraId="167B4160" w14:textId="77777777" w:rsidR="009157DF" w:rsidRDefault="009157DF" w:rsidP="009157DF"/>
          <w:p w14:paraId="1187B095" w14:textId="77777777" w:rsidR="009157DF" w:rsidRDefault="009157DF" w:rsidP="009157DF">
            <w:r>
              <w:t>государственное бюджетное учреждение дополнительного образования Пермского края «Спортивная школа олимпийского резерва по дзюдо и самбо»(ГБУ ДО ПК «СШОР по дзюдо и самбо»)</w:t>
            </w:r>
          </w:p>
          <w:p w14:paraId="1D8DFA28" w14:textId="77777777" w:rsidR="009157DF" w:rsidRDefault="009157DF" w:rsidP="009157DF">
            <w:r>
              <w:t>ИНН 5908025545  КПП 590801001</w:t>
            </w:r>
          </w:p>
          <w:p w14:paraId="6AC28295" w14:textId="77777777" w:rsidR="009157DF" w:rsidRDefault="009157DF" w:rsidP="009157DF">
            <w:r>
              <w:t>ОГРН 1025901603089</w:t>
            </w:r>
          </w:p>
          <w:p w14:paraId="431874DB" w14:textId="77777777" w:rsidR="009157DF" w:rsidRDefault="009157DF" w:rsidP="009157DF">
            <w:r>
              <w:t>ОКПО 12065312</w:t>
            </w:r>
          </w:p>
          <w:p w14:paraId="1C47D086" w14:textId="77777777" w:rsidR="009157DF" w:rsidRDefault="009157DF" w:rsidP="009157DF">
            <w:r>
              <w:t>ОКАТО 57401370000</w:t>
            </w:r>
          </w:p>
          <w:p w14:paraId="0A176BCA" w14:textId="77777777" w:rsidR="009157DF" w:rsidRDefault="009157DF" w:rsidP="009157DF">
            <w:r>
              <w:t>ОКТМО 57701000001</w:t>
            </w:r>
          </w:p>
          <w:p w14:paraId="3F8EE652" w14:textId="77777777" w:rsidR="009157DF" w:rsidRDefault="009157DF" w:rsidP="009157DF">
            <w:r>
              <w:t>614010, г. Пермь, ул. Ласьвинская 21</w:t>
            </w:r>
          </w:p>
          <w:p w14:paraId="6826ABA2" w14:textId="77777777" w:rsidR="009157DF" w:rsidRDefault="009157DF" w:rsidP="009157DF">
            <w:r>
              <w:t>Минфин Пермского края (КГБУ «СШОР по дзюдо и самбо», л/с 208610117,218610117)</w:t>
            </w:r>
          </w:p>
          <w:p w14:paraId="2E934982" w14:textId="77777777" w:rsidR="009157DF" w:rsidRPr="006A2052" w:rsidRDefault="009157DF" w:rsidP="009157DF">
            <w:r>
              <w:t xml:space="preserve">Р/С </w:t>
            </w:r>
            <w:r w:rsidRPr="006A2052">
              <w:t>03224643570000005600</w:t>
            </w:r>
          </w:p>
          <w:p w14:paraId="6377CA07" w14:textId="77777777" w:rsidR="009157DF" w:rsidRPr="006A2052" w:rsidRDefault="009157DF" w:rsidP="009157DF">
            <w:r w:rsidRPr="006A2052">
              <w:t>ОТДЕЛЕНИЕ ПЕРМЬ БАНКА РОССИИ//УФК по Пермскому краю г. Пермь</w:t>
            </w:r>
          </w:p>
          <w:p w14:paraId="058E6B87" w14:textId="77777777" w:rsidR="009157DF" w:rsidRPr="006A2052" w:rsidRDefault="009157DF" w:rsidP="009157DF">
            <w:r w:rsidRPr="006A2052">
              <w:t>БИК 015773997</w:t>
            </w:r>
          </w:p>
          <w:p w14:paraId="43BFCC9F" w14:textId="77777777" w:rsidR="009157DF" w:rsidRDefault="009157DF" w:rsidP="009157DF"/>
          <w:p w14:paraId="3019BA8B" w14:textId="77777777" w:rsidR="009157DF" w:rsidRPr="00707B78" w:rsidRDefault="009157DF" w:rsidP="009157DF">
            <w:pPr>
              <w:tabs>
                <w:tab w:val="left" w:pos="763"/>
              </w:tabs>
              <w:spacing w:line="278" w:lineRule="exact"/>
              <w:rPr>
                <w:bCs/>
                <w:sz w:val="20"/>
                <w:szCs w:val="20"/>
              </w:rPr>
            </w:pPr>
            <w:r>
              <w:t xml:space="preserve">8(342)219-53-98, </w:t>
            </w:r>
            <w:r>
              <w:rPr>
                <w:lang w:val="en-US"/>
              </w:rPr>
              <w:t>dzudoisambo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  <w:p w14:paraId="6616249C" w14:textId="77777777" w:rsidR="009157DF" w:rsidRDefault="009157DF" w:rsidP="009157DF">
            <w:pPr>
              <w:tabs>
                <w:tab w:val="left" w:pos="763"/>
              </w:tabs>
              <w:spacing w:line="278" w:lineRule="exact"/>
              <w:rPr>
                <w:b/>
                <w:bCs/>
                <w:sz w:val="20"/>
                <w:szCs w:val="20"/>
              </w:rPr>
            </w:pPr>
          </w:p>
          <w:p w14:paraId="7A8764C3" w14:textId="77777777" w:rsidR="009157DF" w:rsidRPr="004428A7" w:rsidRDefault="009157DF" w:rsidP="009157DF">
            <w:pPr>
              <w:tabs>
                <w:tab w:val="left" w:pos="763"/>
              </w:tabs>
              <w:spacing w:line="278" w:lineRule="exact"/>
              <w:rPr>
                <w:b/>
                <w:bCs/>
                <w:sz w:val="20"/>
                <w:szCs w:val="20"/>
              </w:rPr>
            </w:pPr>
            <w:r w:rsidRPr="00742C2C">
              <w:rPr>
                <w:b/>
                <w:bCs/>
                <w:sz w:val="20"/>
                <w:szCs w:val="20"/>
              </w:rPr>
              <w:t xml:space="preserve">Исполнитель </w:t>
            </w:r>
          </w:p>
          <w:p w14:paraId="373182DA" w14:textId="77777777" w:rsidR="009157DF" w:rsidRPr="004428A7" w:rsidRDefault="009157DF" w:rsidP="009157DF">
            <w:pPr>
              <w:tabs>
                <w:tab w:val="left" w:pos="763"/>
              </w:tabs>
              <w:spacing w:line="278" w:lineRule="exact"/>
              <w:rPr>
                <w:b/>
                <w:bCs/>
                <w:sz w:val="20"/>
                <w:szCs w:val="20"/>
              </w:rPr>
            </w:pPr>
            <w:r w:rsidRPr="004428A7">
              <w:rPr>
                <w:b/>
                <w:bCs/>
                <w:sz w:val="20"/>
                <w:szCs w:val="20"/>
              </w:rPr>
              <w:t xml:space="preserve">                     ____________В.Н. Тимофеев</w:t>
            </w:r>
          </w:p>
          <w:p w14:paraId="0175C256" w14:textId="77777777" w:rsidR="00D57A1D" w:rsidRPr="00D57A1D" w:rsidRDefault="009157DF" w:rsidP="009157DF">
            <w:pPr>
              <w:widowControl w:val="0"/>
              <w:shd w:val="clear" w:color="auto" w:fill="FFFFFF"/>
              <w:spacing w:line="200" w:lineRule="atLeast"/>
              <w:jc w:val="both"/>
              <w:rPr>
                <w:bCs/>
                <w:snapToGrid w:val="0"/>
                <w:spacing w:val="-1"/>
                <w:sz w:val="20"/>
                <w:szCs w:val="20"/>
              </w:rPr>
            </w:pPr>
            <w:r w:rsidRPr="004428A7">
              <w:rPr>
                <w:b/>
                <w:bCs/>
                <w:sz w:val="20"/>
                <w:szCs w:val="20"/>
              </w:rPr>
              <w:t xml:space="preserve">      М.П.</w:t>
            </w:r>
            <w:r w:rsidRPr="00742C2C">
              <w:rPr>
                <w:b/>
                <w:bCs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022" w:type="dxa"/>
          </w:tcPr>
          <w:p w14:paraId="1DAD0841" w14:textId="77777777" w:rsidR="00D57A1D" w:rsidRPr="00D57A1D" w:rsidRDefault="00D57A1D" w:rsidP="00477F7B">
            <w:pPr>
              <w:widowControl w:val="0"/>
              <w:shd w:val="clear" w:color="auto" w:fill="FFFFFF"/>
              <w:spacing w:line="200" w:lineRule="atLeast"/>
              <w:jc w:val="center"/>
              <w:rPr>
                <w:b/>
                <w:bCs/>
                <w:snapToGrid w:val="0"/>
                <w:spacing w:val="-4"/>
                <w:sz w:val="20"/>
                <w:szCs w:val="20"/>
              </w:rPr>
            </w:pPr>
            <w:r w:rsidRPr="00D57A1D">
              <w:rPr>
                <w:b/>
                <w:bCs/>
                <w:snapToGrid w:val="0"/>
                <w:spacing w:val="-4"/>
                <w:sz w:val="20"/>
                <w:szCs w:val="20"/>
              </w:rPr>
              <w:t>ЗАКАЗЧИК</w:t>
            </w:r>
          </w:p>
          <w:p w14:paraId="12226322" w14:textId="77777777" w:rsidR="00D57A1D" w:rsidRPr="00D57A1D" w:rsidRDefault="00D57A1D" w:rsidP="00477F7B">
            <w:pPr>
              <w:widowControl w:val="0"/>
              <w:shd w:val="clear" w:color="auto" w:fill="FFFFFF"/>
              <w:spacing w:line="200" w:lineRule="atLeast"/>
              <w:rPr>
                <w:b/>
                <w:snapToGrid w:val="0"/>
                <w:sz w:val="20"/>
                <w:szCs w:val="20"/>
              </w:rPr>
            </w:pPr>
            <w:r w:rsidRPr="00D57A1D">
              <w:rPr>
                <w:b/>
                <w:snapToGrid w:val="0"/>
                <w:sz w:val="20"/>
                <w:szCs w:val="20"/>
              </w:rPr>
              <w:t>______________________________________________</w:t>
            </w:r>
          </w:p>
          <w:p w14:paraId="4C41D333" w14:textId="77777777" w:rsidR="00D57A1D" w:rsidRPr="00D57A1D" w:rsidRDefault="00D57A1D" w:rsidP="00477F7B">
            <w:pPr>
              <w:widowControl w:val="0"/>
              <w:shd w:val="clear" w:color="auto" w:fill="FFFFFF"/>
              <w:spacing w:line="200" w:lineRule="atLeast"/>
              <w:rPr>
                <w:b/>
                <w:snapToGrid w:val="0"/>
                <w:sz w:val="20"/>
                <w:szCs w:val="20"/>
              </w:rPr>
            </w:pPr>
            <w:r w:rsidRPr="00D57A1D">
              <w:rPr>
                <w:b/>
                <w:snapToGrid w:val="0"/>
                <w:sz w:val="20"/>
                <w:szCs w:val="20"/>
              </w:rPr>
              <w:t>______________________________________________</w:t>
            </w:r>
          </w:p>
          <w:p w14:paraId="1450246F" w14:textId="77777777" w:rsidR="00D57A1D" w:rsidRPr="00D57A1D" w:rsidRDefault="00D57A1D" w:rsidP="00477F7B">
            <w:pPr>
              <w:widowControl w:val="0"/>
              <w:shd w:val="clear" w:color="auto" w:fill="FFFFFF"/>
              <w:spacing w:line="200" w:lineRule="atLeast"/>
              <w:jc w:val="center"/>
              <w:rPr>
                <w:snapToGrid w:val="0"/>
                <w:sz w:val="20"/>
                <w:szCs w:val="20"/>
              </w:rPr>
            </w:pPr>
            <w:r w:rsidRPr="00D57A1D">
              <w:rPr>
                <w:snapToGrid w:val="0"/>
                <w:sz w:val="20"/>
                <w:szCs w:val="20"/>
              </w:rPr>
              <w:t xml:space="preserve">ФИО </w:t>
            </w:r>
          </w:p>
          <w:p w14:paraId="61926A79" w14:textId="77777777" w:rsidR="00D57A1D" w:rsidRPr="00D57A1D" w:rsidRDefault="00D57A1D" w:rsidP="00477F7B">
            <w:pPr>
              <w:widowControl w:val="0"/>
              <w:shd w:val="clear" w:color="auto" w:fill="FFFFFF"/>
              <w:spacing w:line="200" w:lineRule="atLeast"/>
              <w:rPr>
                <w:snapToGrid w:val="0"/>
                <w:sz w:val="20"/>
                <w:szCs w:val="20"/>
              </w:rPr>
            </w:pPr>
            <w:r w:rsidRPr="00D57A1D">
              <w:rPr>
                <w:snapToGrid w:val="0"/>
                <w:sz w:val="20"/>
                <w:szCs w:val="20"/>
              </w:rPr>
              <w:t>Телефон ______________________________________</w:t>
            </w:r>
          </w:p>
          <w:p w14:paraId="490B8DFB" w14:textId="77777777" w:rsidR="00D57A1D" w:rsidRPr="00D57A1D" w:rsidRDefault="00D57A1D" w:rsidP="00477F7B">
            <w:pPr>
              <w:widowControl w:val="0"/>
              <w:spacing w:line="200" w:lineRule="atLeast"/>
              <w:rPr>
                <w:snapToGrid w:val="0"/>
                <w:sz w:val="20"/>
                <w:szCs w:val="20"/>
              </w:rPr>
            </w:pPr>
            <w:r w:rsidRPr="00D57A1D">
              <w:rPr>
                <w:snapToGrid w:val="0"/>
                <w:sz w:val="20"/>
                <w:szCs w:val="20"/>
              </w:rPr>
              <w:t>Паспорт: Серия _________ № ____________________</w:t>
            </w:r>
          </w:p>
          <w:p w14:paraId="5B52B0D8" w14:textId="77777777" w:rsidR="00D57A1D" w:rsidRPr="00D57A1D" w:rsidRDefault="00D57A1D" w:rsidP="00477F7B">
            <w:pPr>
              <w:widowControl w:val="0"/>
              <w:spacing w:line="200" w:lineRule="atLeast"/>
              <w:rPr>
                <w:snapToGrid w:val="0"/>
                <w:sz w:val="20"/>
                <w:szCs w:val="20"/>
              </w:rPr>
            </w:pPr>
            <w:r w:rsidRPr="00D57A1D">
              <w:rPr>
                <w:snapToGrid w:val="0"/>
                <w:sz w:val="20"/>
                <w:szCs w:val="20"/>
              </w:rPr>
              <w:t>Выдан ________________________________________</w:t>
            </w:r>
          </w:p>
          <w:p w14:paraId="0E57466F" w14:textId="77777777" w:rsidR="00D57A1D" w:rsidRPr="00D57A1D" w:rsidRDefault="00D57A1D" w:rsidP="00477F7B">
            <w:pPr>
              <w:widowControl w:val="0"/>
              <w:spacing w:line="200" w:lineRule="atLeast"/>
              <w:rPr>
                <w:snapToGrid w:val="0"/>
                <w:sz w:val="20"/>
                <w:szCs w:val="20"/>
              </w:rPr>
            </w:pPr>
            <w:r w:rsidRPr="00D57A1D">
              <w:rPr>
                <w:snapToGrid w:val="0"/>
                <w:sz w:val="20"/>
                <w:szCs w:val="20"/>
              </w:rPr>
              <w:t>______________________________________________</w:t>
            </w:r>
          </w:p>
          <w:p w14:paraId="4535BC62" w14:textId="77777777" w:rsidR="00D57A1D" w:rsidRPr="00D57A1D" w:rsidRDefault="00D57A1D" w:rsidP="00477F7B">
            <w:pPr>
              <w:widowControl w:val="0"/>
              <w:spacing w:line="200" w:lineRule="atLeast"/>
              <w:rPr>
                <w:snapToGrid w:val="0"/>
                <w:sz w:val="20"/>
                <w:szCs w:val="20"/>
              </w:rPr>
            </w:pPr>
            <w:r w:rsidRPr="00D57A1D">
              <w:rPr>
                <w:snapToGrid w:val="0"/>
                <w:sz w:val="20"/>
                <w:szCs w:val="20"/>
              </w:rPr>
              <w:t>______________________________________________</w:t>
            </w:r>
          </w:p>
          <w:p w14:paraId="3988CDF3" w14:textId="77777777" w:rsidR="00D57A1D" w:rsidRPr="00D57A1D" w:rsidRDefault="00D57A1D" w:rsidP="00477F7B">
            <w:pPr>
              <w:widowControl w:val="0"/>
              <w:spacing w:line="200" w:lineRule="atLeast"/>
              <w:jc w:val="center"/>
              <w:rPr>
                <w:snapToGrid w:val="0"/>
                <w:sz w:val="20"/>
                <w:szCs w:val="20"/>
              </w:rPr>
            </w:pPr>
            <w:r w:rsidRPr="00D57A1D">
              <w:rPr>
                <w:snapToGrid w:val="0"/>
                <w:sz w:val="20"/>
                <w:szCs w:val="20"/>
              </w:rPr>
              <w:t>(Кем, когда)</w:t>
            </w:r>
          </w:p>
          <w:p w14:paraId="5051AEA8" w14:textId="2F5AC7ED" w:rsidR="00D57A1D" w:rsidRPr="00D57A1D" w:rsidRDefault="00D57A1D" w:rsidP="00125593">
            <w:pPr>
              <w:widowControl w:val="0"/>
              <w:spacing w:line="200" w:lineRule="atLeast"/>
              <w:rPr>
                <w:snapToGrid w:val="0"/>
                <w:sz w:val="20"/>
                <w:szCs w:val="20"/>
              </w:rPr>
            </w:pPr>
            <w:r w:rsidRPr="00D57A1D">
              <w:rPr>
                <w:snapToGrid w:val="0"/>
                <w:sz w:val="20"/>
                <w:szCs w:val="20"/>
              </w:rPr>
              <w:t>Адрес (место</w:t>
            </w:r>
            <w:r w:rsidR="00125593">
              <w:rPr>
                <w:snapToGrid w:val="0"/>
                <w:sz w:val="20"/>
                <w:szCs w:val="20"/>
              </w:rPr>
              <w:t xml:space="preserve"> </w:t>
            </w:r>
            <w:r w:rsidRPr="00D57A1D">
              <w:rPr>
                <w:snapToGrid w:val="0"/>
                <w:sz w:val="20"/>
                <w:szCs w:val="20"/>
              </w:rPr>
              <w:t>жительств</w:t>
            </w:r>
            <w:r w:rsidR="00125593">
              <w:rPr>
                <w:snapToGrid w:val="0"/>
                <w:sz w:val="20"/>
                <w:szCs w:val="20"/>
              </w:rPr>
              <w:t>а</w:t>
            </w:r>
            <w:r w:rsidRPr="00D57A1D">
              <w:rPr>
                <w:snapToGrid w:val="0"/>
                <w:sz w:val="20"/>
                <w:szCs w:val="20"/>
              </w:rPr>
              <w:t>)________________________</w:t>
            </w:r>
            <w:r w:rsidR="00F3206C">
              <w:rPr>
                <w:snapToGrid w:val="0"/>
                <w:sz w:val="20"/>
                <w:szCs w:val="20"/>
              </w:rPr>
              <w:t>_________</w:t>
            </w:r>
            <w:r w:rsidRPr="00D57A1D">
              <w:rPr>
                <w:snapToGrid w:val="0"/>
                <w:sz w:val="20"/>
                <w:szCs w:val="20"/>
              </w:rPr>
              <w:t>___</w:t>
            </w:r>
          </w:p>
          <w:p w14:paraId="68A63287" w14:textId="77777777" w:rsidR="00D57A1D" w:rsidRPr="00D57A1D" w:rsidRDefault="00D57A1D" w:rsidP="00477F7B">
            <w:pPr>
              <w:widowControl w:val="0"/>
              <w:spacing w:line="200" w:lineRule="atLeast"/>
              <w:jc w:val="center"/>
              <w:rPr>
                <w:snapToGrid w:val="0"/>
                <w:sz w:val="20"/>
                <w:szCs w:val="20"/>
              </w:rPr>
            </w:pPr>
            <w:r w:rsidRPr="00D57A1D">
              <w:rPr>
                <w:snapToGrid w:val="0"/>
                <w:sz w:val="20"/>
                <w:szCs w:val="20"/>
              </w:rPr>
              <w:t>_______________________________________________</w:t>
            </w:r>
          </w:p>
          <w:p w14:paraId="4AED5A88" w14:textId="77777777" w:rsidR="00D57A1D" w:rsidRPr="00D57A1D" w:rsidRDefault="00D57A1D" w:rsidP="00477F7B">
            <w:pPr>
              <w:widowControl w:val="0"/>
              <w:spacing w:line="200" w:lineRule="atLeast"/>
              <w:jc w:val="center"/>
              <w:rPr>
                <w:b/>
                <w:snapToGrid w:val="0"/>
                <w:sz w:val="20"/>
                <w:szCs w:val="20"/>
              </w:rPr>
            </w:pPr>
          </w:p>
          <w:p w14:paraId="0EB6E60E" w14:textId="77777777" w:rsidR="00D57A1D" w:rsidRPr="00D57A1D" w:rsidRDefault="00D57A1D" w:rsidP="00477F7B">
            <w:pPr>
              <w:widowControl w:val="0"/>
              <w:spacing w:line="200" w:lineRule="atLeast"/>
              <w:jc w:val="center"/>
              <w:rPr>
                <w:b/>
                <w:snapToGrid w:val="0"/>
                <w:sz w:val="20"/>
                <w:szCs w:val="20"/>
              </w:rPr>
            </w:pPr>
            <w:r w:rsidRPr="00D57A1D">
              <w:rPr>
                <w:b/>
                <w:snapToGrid w:val="0"/>
                <w:sz w:val="20"/>
                <w:szCs w:val="20"/>
              </w:rPr>
              <w:t>ОБУЧАЮЩИЙСЯ</w:t>
            </w:r>
          </w:p>
          <w:p w14:paraId="19A467FA" w14:textId="77777777" w:rsidR="00D57A1D" w:rsidRPr="00D57A1D" w:rsidRDefault="00D57A1D" w:rsidP="00477F7B">
            <w:pPr>
              <w:widowControl w:val="0"/>
              <w:shd w:val="clear" w:color="auto" w:fill="FFFFFF"/>
              <w:spacing w:line="200" w:lineRule="atLeast"/>
              <w:rPr>
                <w:b/>
                <w:snapToGrid w:val="0"/>
                <w:sz w:val="20"/>
                <w:szCs w:val="20"/>
              </w:rPr>
            </w:pPr>
            <w:r w:rsidRPr="00D57A1D">
              <w:rPr>
                <w:b/>
                <w:snapToGrid w:val="0"/>
                <w:sz w:val="20"/>
                <w:szCs w:val="20"/>
              </w:rPr>
              <w:t>______________________________________________</w:t>
            </w:r>
          </w:p>
          <w:p w14:paraId="5335A0D6" w14:textId="38268398" w:rsidR="00D57A1D" w:rsidRPr="00D57A1D" w:rsidRDefault="00D57A1D" w:rsidP="00477F7B">
            <w:pPr>
              <w:widowControl w:val="0"/>
              <w:shd w:val="clear" w:color="auto" w:fill="FFFFFF"/>
              <w:spacing w:line="200" w:lineRule="atLeast"/>
              <w:rPr>
                <w:b/>
                <w:snapToGrid w:val="0"/>
                <w:sz w:val="20"/>
                <w:szCs w:val="20"/>
              </w:rPr>
            </w:pPr>
            <w:r w:rsidRPr="00D57A1D">
              <w:rPr>
                <w:b/>
                <w:snapToGrid w:val="0"/>
                <w:sz w:val="20"/>
                <w:szCs w:val="20"/>
              </w:rPr>
              <w:t>___________</w:t>
            </w:r>
            <w:r w:rsidR="00125593">
              <w:rPr>
                <w:b/>
                <w:snapToGrid w:val="0"/>
                <w:sz w:val="20"/>
                <w:szCs w:val="20"/>
              </w:rPr>
              <w:t>___</w:t>
            </w:r>
            <w:r w:rsidRPr="00D57A1D">
              <w:rPr>
                <w:b/>
                <w:snapToGrid w:val="0"/>
                <w:sz w:val="20"/>
                <w:szCs w:val="20"/>
              </w:rPr>
              <w:t>________________________________</w:t>
            </w:r>
          </w:p>
          <w:p w14:paraId="4B68025D" w14:textId="77777777" w:rsidR="00D57A1D" w:rsidRPr="00D57A1D" w:rsidRDefault="00D57A1D" w:rsidP="00477F7B">
            <w:pPr>
              <w:widowControl w:val="0"/>
              <w:shd w:val="clear" w:color="auto" w:fill="FFFFFF"/>
              <w:spacing w:line="200" w:lineRule="atLeast"/>
              <w:jc w:val="center"/>
              <w:rPr>
                <w:snapToGrid w:val="0"/>
                <w:sz w:val="20"/>
                <w:szCs w:val="20"/>
              </w:rPr>
            </w:pPr>
            <w:r w:rsidRPr="00D57A1D">
              <w:rPr>
                <w:snapToGrid w:val="0"/>
                <w:sz w:val="20"/>
                <w:szCs w:val="20"/>
              </w:rPr>
              <w:t xml:space="preserve">ФИО </w:t>
            </w:r>
          </w:p>
          <w:p w14:paraId="702F94B5" w14:textId="77777777" w:rsidR="00D57A1D" w:rsidRPr="00D57A1D" w:rsidRDefault="00D57A1D" w:rsidP="00477F7B">
            <w:pPr>
              <w:widowControl w:val="0"/>
              <w:shd w:val="clear" w:color="auto" w:fill="FFFFFF"/>
              <w:spacing w:line="200" w:lineRule="atLeast"/>
              <w:jc w:val="center"/>
              <w:rPr>
                <w:snapToGrid w:val="0"/>
                <w:sz w:val="20"/>
                <w:szCs w:val="20"/>
              </w:rPr>
            </w:pPr>
            <w:r w:rsidRPr="00D57A1D">
              <w:rPr>
                <w:snapToGrid w:val="0"/>
                <w:sz w:val="20"/>
                <w:szCs w:val="20"/>
              </w:rPr>
              <w:t>______________________________ год рождения</w:t>
            </w:r>
          </w:p>
          <w:p w14:paraId="6C68C54F" w14:textId="77777777" w:rsidR="00D57A1D" w:rsidRPr="00D57A1D" w:rsidRDefault="00D57A1D" w:rsidP="00477F7B">
            <w:pPr>
              <w:widowControl w:val="0"/>
              <w:spacing w:line="200" w:lineRule="atLeast"/>
              <w:rPr>
                <w:snapToGrid w:val="0"/>
                <w:sz w:val="20"/>
                <w:szCs w:val="20"/>
              </w:rPr>
            </w:pPr>
            <w:r w:rsidRPr="00D57A1D">
              <w:rPr>
                <w:snapToGrid w:val="0"/>
                <w:sz w:val="20"/>
                <w:szCs w:val="20"/>
              </w:rPr>
              <w:t>Свидетельство о рождении:</w:t>
            </w:r>
          </w:p>
          <w:p w14:paraId="0A6654B9" w14:textId="77777777" w:rsidR="00D57A1D" w:rsidRPr="00D57A1D" w:rsidRDefault="00D57A1D" w:rsidP="00477F7B">
            <w:pPr>
              <w:widowControl w:val="0"/>
              <w:spacing w:line="200" w:lineRule="atLeast"/>
              <w:rPr>
                <w:snapToGrid w:val="0"/>
                <w:sz w:val="20"/>
                <w:szCs w:val="20"/>
              </w:rPr>
            </w:pPr>
            <w:r w:rsidRPr="00D57A1D">
              <w:rPr>
                <w:snapToGrid w:val="0"/>
                <w:sz w:val="20"/>
                <w:szCs w:val="20"/>
              </w:rPr>
              <w:t xml:space="preserve"> Серия ____________ № _________________________</w:t>
            </w:r>
          </w:p>
          <w:p w14:paraId="12CCFBC6" w14:textId="77777777" w:rsidR="00D57A1D" w:rsidRPr="00D57A1D" w:rsidRDefault="00D57A1D" w:rsidP="00477F7B">
            <w:pPr>
              <w:widowControl w:val="0"/>
              <w:spacing w:line="200" w:lineRule="atLeast"/>
              <w:rPr>
                <w:snapToGrid w:val="0"/>
                <w:sz w:val="20"/>
                <w:szCs w:val="20"/>
              </w:rPr>
            </w:pPr>
            <w:r w:rsidRPr="00D57A1D">
              <w:rPr>
                <w:snapToGrid w:val="0"/>
                <w:sz w:val="20"/>
                <w:szCs w:val="20"/>
              </w:rPr>
              <w:t>Выдано _______________________________________</w:t>
            </w:r>
          </w:p>
          <w:p w14:paraId="5CE3A81B" w14:textId="77777777" w:rsidR="00D57A1D" w:rsidRPr="00D57A1D" w:rsidRDefault="00D57A1D" w:rsidP="00477F7B">
            <w:pPr>
              <w:widowControl w:val="0"/>
              <w:spacing w:line="200" w:lineRule="atLeast"/>
              <w:rPr>
                <w:snapToGrid w:val="0"/>
                <w:sz w:val="20"/>
                <w:szCs w:val="20"/>
              </w:rPr>
            </w:pPr>
            <w:r w:rsidRPr="00D57A1D">
              <w:rPr>
                <w:snapToGrid w:val="0"/>
                <w:sz w:val="20"/>
                <w:szCs w:val="20"/>
              </w:rPr>
              <w:t>______________________________________________</w:t>
            </w:r>
          </w:p>
          <w:p w14:paraId="24B4F119" w14:textId="77777777" w:rsidR="00D57A1D" w:rsidRPr="00D57A1D" w:rsidRDefault="00D57A1D" w:rsidP="00477F7B">
            <w:pPr>
              <w:widowControl w:val="0"/>
              <w:spacing w:line="200" w:lineRule="atLeast"/>
              <w:rPr>
                <w:snapToGrid w:val="0"/>
                <w:sz w:val="20"/>
                <w:szCs w:val="20"/>
              </w:rPr>
            </w:pPr>
            <w:r w:rsidRPr="00D57A1D">
              <w:rPr>
                <w:snapToGrid w:val="0"/>
                <w:sz w:val="20"/>
                <w:szCs w:val="20"/>
              </w:rPr>
              <w:t>______________________________________________</w:t>
            </w:r>
          </w:p>
          <w:p w14:paraId="4C920507" w14:textId="77777777" w:rsidR="00D57A1D" w:rsidRPr="00D57A1D" w:rsidRDefault="00D57A1D" w:rsidP="00477F7B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57A1D">
              <w:rPr>
                <w:snapToGrid w:val="0"/>
                <w:sz w:val="20"/>
                <w:szCs w:val="20"/>
              </w:rPr>
              <w:t>Место жительства:</w:t>
            </w:r>
          </w:p>
          <w:p w14:paraId="18D7B92F" w14:textId="77777777" w:rsidR="00D57A1D" w:rsidRPr="00D57A1D" w:rsidRDefault="00D57A1D" w:rsidP="00477F7B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57A1D">
              <w:rPr>
                <w:snapToGrid w:val="0"/>
                <w:sz w:val="20"/>
                <w:szCs w:val="20"/>
              </w:rPr>
              <w:t>_________________________________</w:t>
            </w:r>
            <w:r>
              <w:rPr>
                <w:snapToGrid w:val="0"/>
                <w:sz w:val="20"/>
                <w:szCs w:val="20"/>
              </w:rPr>
              <w:t>____</w:t>
            </w:r>
            <w:r w:rsidRPr="00D57A1D">
              <w:rPr>
                <w:snapToGrid w:val="0"/>
                <w:sz w:val="20"/>
                <w:szCs w:val="20"/>
              </w:rPr>
              <w:t>______</w:t>
            </w:r>
          </w:p>
          <w:p w14:paraId="26E7F92C" w14:textId="77777777" w:rsidR="00D57A1D" w:rsidRPr="00D57A1D" w:rsidRDefault="00D57A1D" w:rsidP="00477F7B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D57A1D">
              <w:rPr>
                <w:snapToGrid w:val="0"/>
                <w:sz w:val="20"/>
                <w:szCs w:val="20"/>
              </w:rPr>
              <w:t>Телефон:_____________________________</w:t>
            </w:r>
            <w:r>
              <w:rPr>
                <w:snapToGrid w:val="0"/>
                <w:sz w:val="20"/>
                <w:szCs w:val="20"/>
              </w:rPr>
              <w:t>____</w:t>
            </w:r>
            <w:r w:rsidRPr="00D57A1D">
              <w:rPr>
                <w:snapToGrid w:val="0"/>
                <w:sz w:val="20"/>
                <w:szCs w:val="20"/>
              </w:rPr>
              <w:t>__</w:t>
            </w:r>
          </w:p>
          <w:p w14:paraId="2C4ED032" w14:textId="77777777" w:rsidR="00D57A1D" w:rsidRPr="00D57A1D" w:rsidRDefault="00D57A1D" w:rsidP="00477F7B">
            <w:pPr>
              <w:widowControl w:val="0"/>
              <w:spacing w:line="200" w:lineRule="atLeast"/>
              <w:rPr>
                <w:b/>
                <w:snapToGrid w:val="0"/>
                <w:sz w:val="20"/>
                <w:szCs w:val="20"/>
              </w:rPr>
            </w:pPr>
          </w:p>
          <w:p w14:paraId="6695E561" w14:textId="77777777" w:rsidR="00D57A1D" w:rsidRPr="00D57A1D" w:rsidRDefault="00D57A1D" w:rsidP="00477F7B">
            <w:pPr>
              <w:widowControl w:val="0"/>
              <w:spacing w:line="200" w:lineRule="atLeast"/>
              <w:rPr>
                <w:b/>
                <w:snapToGrid w:val="0"/>
                <w:sz w:val="20"/>
                <w:szCs w:val="20"/>
              </w:rPr>
            </w:pPr>
            <w:r w:rsidRPr="00D57A1D">
              <w:rPr>
                <w:b/>
                <w:snapToGrid w:val="0"/>
                <w:sz w:val="20"/>
                <w:szCs w:val="20"/>
              </w:rPr>
              <w:t>____________________ / _________________________</w:t>
            </w:r>
          </w:p>
          <w:p w14:paraId="1F8DA490" w14:textId="77777777" w:rsidR="00D57A1D" w:rsidRPr="00D57A1D" w:rsidRDefault="00D57A1D" w:rsidP="00477F7B">
            <w:pPr>
              <w:widowControl w:val="0"/>
              <w:spacing w:line="200" w:lineRule="atLeast"/>
              <w:rPr>
                <w:snapToGrid w:val="0"/>
                <w:sz w:val="20"/>
                <w:szCs w:val="20"/>
              </w:rPr>
            </w:pPr>
            <w:r w:rsidRPr="00D57A1D">
              <w:rPr>
                <w:snapToGrid w:val="0"/>
                <w:sz w:val="20"/>
                <w:szCs w:val="20"/>
              </w:rPr>
              <w:t xml:space="preserve">             Подпись                                  ФИО</w:t>
            </w:r>
          </w:p>
          <w:p w14:paraId="17EEF87D" w14:textId="77777777" w:rsidR="00D57A1D" w:rsidRPr="00D57A1D" w:rsidRDefault="00D57A1D" w:rsidP="00477F7B">
            <w:pPr>
              <w:widowControl w:val="0"/>
              <w:spacing w:line="200" w:lineRule="atLeast"/>
              <w:rPr>
                <w:snapToGrid w:val="0"/>
                <w:sz w:val="20"/>
                <w:szCs w:val="20"/>
              </w:rPr>
            </w:pPr>
          </w:p>
          <w:p w14:paraId="45BF9486" w14:textId="77777777" w:rsidR="00D57A1D" w:rsidRDefault="00D57A1D" w:rsidP="00477F7B">
            <w:pPr>
              <w:widowControl w:val="0"/>
              <w:spacing w:line="200" w:lineRule="atLeast"/>
              <w:rPr>
                <w:snapToGrid w:val="0"/>
                <w:sz w:val="20"/>
                <w:szCs w:val="20"/>
              </w:rPr>
            </w:pPr>
            <w:r w:rsidRPr="00D57A1D">
              <w:rPr>
                <w:snapToGrid w:val="0"/>
                <w:sz w:val="20"/>
                <w:szCs w:val="20"/>
              </w:rPr>
              <w:t>Экземпляр договора получил(а) ___________________</w:t>
            </w:r>
          </w:p>
          <w:p w14:paraId="61B1AC99" w14:textId="77777777" w:rsidR="00097234" w:rsidRPr="00D57A1D" w:rsidRDefault="00097234" w:rsidP="00477F7B">
            <w:pPr>
              <w:widowControl w:val="0"/>
              <w:spacing w:line="200" w:lineRule="atLeast"/>
              <w:rPr>
                <w:snapToGrid w:val="0"/>
                <w:sz w:val="20"/>
                <w:szCs w:val="20"/>
              </w:rPr>
            </w:pPr>
          </w:p>
        </w:tc>
      </w:tr>
    </w:tbl>
    <w:p w14:paraId="7DA63AEF" w14:textId="77777777" w:rsidR="00083215" w:rsidRDefault="00083215" w:rsidP="00D57A1D">
      <w:pPr>
        <w:rPr>
          <w:sz w:val="20"/>
          <w:szCs w:val="20"/>
        </w:rPr>
      </w:pPr>
    </w:p>
    <w:p w14:paraId="6D2FE054" w14:textId="77777777" w:rsidR="003F72D4" w:rsidRDefault="003F72D4" w:rsidP="00D57A1D">
      <w:pPr>
        <w:rPr>
          <w:sz w:val="20"/>
          <w:szCs w:val="20"/>
        </w:rPr>
      </w:pPr>
    </w:p>
    <w:p w14:paraId="60BDD9F2" w14:textId="77777777" w:rsidR="003F72D4" w:rsidRDefault="003F72D4" w:rsidP="00D57A1D">
      <w:pPr>
        <w:rPr>
          <w:sz w:val="20"/>
          <w:szCs w:val="20"/>
        </w:rPr>
      </w:pPr>
    </w:p>
    <w:p w14:paraId="6E5EF440" w14:textId="77777777" w:rsidR="003F72D4" w:rsidRDefault="003F72D4" w:rsidP="00D57A1D">
      <w:pPr>
        <w:rPr>
          <w:sz w:val="20"/>
          <w:szCs w:val="20"/>
        </w:rPr>
      </w:pPr>
    </w:p>
    <w:p w14:paraId="4BCD2533" w14:textId="77777777" w:rsidR="003F72D4" w:rsidRPr="003F72D4" w:rsidRDefault="003F72D4" w:rsidP="009157DF">
      <w:pPr>
        <w:widowControl w:val="0"/>
        <w:spacing w:line="200" w:lineRule="atLeast"/>
        <w:rPr>
          <w:snapToGrid w:val="0"/>
          <w:sz w:val="18"/>
          <w:szCs w:val="18"/>
        </w:rPr>
      </w:pPr>
    </w:p>
    <w:sectPr w:rsidR="003F72D4" w:rsidRPr="003F72D4" w:rsidSect="003F72D4">
      <w:pgSz w:w="11906" w:h="16838"/>
      <w:pgMar w:top="56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A1E52"/>
    <w:multiLevelType w:val="hybridMultilevel"/>
    <w:tmpl w:val="DB585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000BE"/>
    <w:multiLevelType w:val="hybridMultilevel"/>
    <w:tmpl w:val="1AD6C23E"/>
    <w:lvl w:ilvl="0" w:tplc="5B183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5759A"/>
    <w:multiLevelType w:val="hybridMultilevel"/>
    <w:tmpl w:val="F300F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92035"/>
    <w:multiLevelType w:val="hybridMultilevel"/>
    <w:tmpl w:val="8236E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86E43"/>
    <w:multiLevelType w:val="hybridMultilevel"/>
    <w:tmpl w:val="C532BB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0E"/>
    <w:rsid w:val="0003290E"/>
    <w:rsid w:val="00083215"/>
    <w:rsid w:val="00092ED4"/>
    <w:rsid w:val="00097234"/>
    <w:rsid w:val="001043B6"/>
    <w:rsid w:val="00125593"/>
    <w:rsid w:val="00165DE9"/>
    <w:rsid w:val="001819E8"/>
    <w:rsid w:val="00195B34"/>
    <w:rsid w:val="001B2055"/>
    <w:rsid w:val="001B51A7"/>
    <w:rsid w:val="001E77B0"/>
    <w:rsid w:val="001F666E"/>
    <w:rsid w:val="0026117C"/>
    <w:rsid w:val="002E117A"/>
    <w:rsid w:val="00305FED"/>
    <w:rsid w:val="0032071A"/>
    <w:rsid w:val="00336190"/>
    <w:rsid w:val="00364132"/>
    <w:rsid w:val="00374AB3"/>
    <w:rsid w:val="00386741"/>
    <w:rsid w:val="00386FD7"/>
    <w:rsid w:val="003F4765"/>
    <w:rsid w:val="003F4A17"/>
    <w:rsid w:val="003F72D4"/>
    <w:rsid w:val="004363F8"/>
    <w:rsid w:val="00445D18"/>
    <w:rsid w:val="0047211A"/>
    <w:rsid w:val="00473F1B"/>
    <w:rsid w:val="00477F7B"/>
    <w:rsid w:val="004E3675"/>
    <w:rsid w:val="00507AA2"/>
    <w:rsid w:val="00533CE6"/>
    <w:rsid w:val="00556A42"/>
    <w:rsid w:val="0056459A"/>
    <w:rsid w:val="005744E2"/>
    <w:rsid w:val="00597320"/>
    <w:rsid w:val="005D08E6"/>
    <w:rsid w:val="005F635A"/>
    <w:rsid w:val="00630F68"/>
    <w:rsid w:val="00644CF3"/>
    <w:rsid w:val="00666C6D"/>
    <w:rsid w:val="00677942"/>
    <w:rsid w:val="007465A6"/>
    <w:rsid w:val="00773A42"/>
    <w:rsid w:val="007C59CF"/>
    <w:rsid w:val="007F0862"/>
    <w:rsid w:val="008279F4"/>
    <w:rsid w:val="00843B6E"/>
    <w:rsid w:val="00850211"/>
    <w:rsid w:val="00851E3C"/>
    <w:rsid w:val="008744DC"/>
    <w:rsid w:val="008C7968"/>
    <w:rsid w:val="008D660B"/>
    <w:rsid w:val="009157DF"/>
    <w:rsid w:val="0092194F"/>
    <w:rsid w:val="00970EF7"/>
    <w:rsid w:val="0099703D"/>
    <w:rsid w:val="009C5E4A"/>
    <w:rsid w:val="009F0860"/>
    <w:rsid w:val="009F7E91"/>
    <w:rsid w:val="00A262A6"/>
    <w:rsid w:val="00A353BF"/>
    <w:rsid w:val="00A568FB"/>
    <w:rsid w:val="00A70FA0"/>
    <w:rsid w:val="00A878B7"/>
    <w:rsid w:val="00AA5577"/>
    <w:rsid w:val="00AC514E"/>
    <w:rsid w:val="00B9673E"/>
    <w:rsid w:val="00B97149"/>
    <w:rsid w:val="00BB32E8"/>
    <w:rsid w:val="00BB6AE2"/>
    <w:rsid w:val="00BC7491"/>
    <w:rsid w:val="00BE6CCC"/>
    <w:rsid w:val="00C05A24"/>
    <w:rsid w:val="00C22A42"/>
    <w:rsid w:val="00C24AA8"/>
    <w:rsid w:val="00C6580C"/>
    <w:rsid w:val="00C81133"/>
    <w:rsid w:val="00CB2A2C"/>
    <w:rsid w:val="00CC298E"/>
    <w:rsid w:val="00CD190C"/>
    <w:rsid w:val="00CD70DF"/>
    <w:rsid w:val="00CF51FD"/>
    <w:rsid w:val="00D45DF8"/>
    <w:rsid w:val="00D46ACB"/>
    <w:rsid w:val="00D55921"/>
    <w:rsid w:val="00D57A1D"/>
    <w:rsid w:val="00D778B1"/>
    <w:rsid w:val="00D812CE"/>
    <w:rsid w:val="00DA68D2"/>
    <w:rsid w:val="00DC3E0E"/>
    <w:rsid w:val="00DF03C9"/>
    <w:rsid w:val="00E057CD"/>
    <w:rsid w:val="00E06E9D"/>
    <w:rsid w:val="00E23951"/>
    <w:rsid w:val="00E279FC"/>
    <w:rsid w:val="00E366DF"/>
    <w:rsid w:val="00E8293B"/>
    <w:rsid w:val="00EA393A"/>
    <w:rsid w:val="00EA3FB2"/>
    <w:rsid w:val="00ED0AE8"/>
    <w:rsid w:val="00EE3AE2"/>
    <w:rsid w:val="00EF6F1B"/>
    <w:rsid w:val="00F3206C"/>
    <w:rsid w:val="00F56F07"/>
    <w:rsid w:val="00F75DD3"/>
    <w:rsid w:val="00F92044"/>
    <w:rsid w:val="00FC06CE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C52B"/>
  <w15:docId w15:val="{8B8E8F4F-CB4C-45FB-93FD-91205DE4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9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D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190C"/>
  </w:style>
  <w:style w:type="character" w:styleId="a4">
    <w:name w:val="Strong"/>
    <w:uiPriority w:val="22"/>
    <w:qFormat/>
    <w:rsid w:val="00CD19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A68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A68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62CB-AA63-48D1-BE01-E177212B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54</CharactersWithSpaces>
  <SharedDoc>false</SharedDoc>
  <HLinks>
    <vt:vector size="6" baseType="variant"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us</dc:creator>
  <cp:lastModifiedBy>Анастасия Лаптева</cp:lastModifiedBy>
  <cp:revision>4</cp:revision>
  <cp:lastPrinted>2023-06-01T06:33:00Z</cp:lastPrinted>
  <dcterms:created xsi:type="dcterms:W3CDTF">2023-06-05T07:38:00Z</dcterms:created>
  <dcterms:modified xsi:type="dcterms:W3CDTF">2023-06-28T06:47:00Z</dcterms:modified>
</cp:coreProperties>
</file>